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B6" w:rsidRDefault="005751FB" w:rsidP="00D01B96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880110</wp:posOffset>
            </wp:positionV>
            <wp:extent cx="1981200" cy="1120140"/>
            <wp:effectExtent l="0" t="0" r="0" b="0"/>
            <wp:wrapNone/>
            <wp:docPr id="1" name="Picture 1" descr="C:\Users\Staff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D95">
        <w:rPr>
          <w:rFonts w:ascii="Arial" w:eastAsia="Times New Roman" w:hAnsi="Arial" w:cs="Arial"/>
          <w:color w:val="222222"/>
          <w:sz w:val="27"/>
          <w:szCs w:val="27"/>
        </w:rPr>
        <w:t xml:space="preserve"> </w:t>
      </w:r>
    </w:p>
    <w:tbl>
      <w:tblPr>
        <w:tblStyle w:val="TableGrid"/>
        <w:tblpPr w:leftFromText="180" w:rightFromText="180" w:vertAnchor="page" w:horzAnchor="margin" w:tblpX="-252" w:tblpY="3158"/>
        <w:tblW w:w="10568" w:type="dxa"/>
        <w:tblLayout w:type="fixed"/>
        <w:tblLook w:val="04A0" w:firstRow="1" w:lastRow="0" w:firstColumn="1" w:lastColumn="0" w:noHBand="0" w:noVBand="1"/>
      </w:tblPr>
      <w:tblGrid>
        <w:gridCol w:w="2350"/>
        <w:gridCol w:w="2124"/>
        <w:gridCol w:w="2024"/>
        <w:gridCol w:w="8"/>
        <w:gridCol w:w="2152"/>
        <w:gridCol w:w="1910"/>
      </w:tblGrid>
      <w:tr w:rsidR="006B5FD7" w:rsidTr="004631E5">
        <w:trPr>
          <w:trHeight w:val="103"/>
        </w:trPr>
        <w:tc>
          <w:tcPr>
            <w:tcW w:w="2350" w:type="dxa"/>
            <w:shd w:val="clear" w:color="auto" w:fill="FFFFFF" w:themeFill="background1"/>
          </w:tcPr>
          <w:p w:rsidR="00063EE5" w:rsidRPr="00C31B19" w:rsidRDefault="00063EE5" w:rsidP="00AC51AC">
            <w:pPr>
              <w:jc w:val="center"/>
              <w:rPr>
                <w:rFonts w:ascii="Elephant" w:hAnsi="Elephant" w:cs="Times New Roman"/>
                <w:b/>
                <w:color w:val="0F243E" w:themeColor="text2" w:themeShade="80"/>
                <w:sz w:val="24"/>
                <w:szCs w:val="24"/>
              </w:rPr>
            </w:pPr>
            <w:r w:rsidRPr="00C31B19">
              <w:rPr>
                <w:rFonts w:ascii="Elephant" w:hAnsi="Elephant" w:cs="Times New Roman"/>
                <w:b/>
                <w:color w:val="0F243E" w:themeColor="text2" w:themeShade="80"/>
                <w:sz w:val="24"/>
                <w:szCs w:val="24"/>
              </w:rPr>
              <w:t>Monday</w:t>
            </w:r>
          </w:p>
        </w:tc>
        <w:tc>
          <w:tcPr>
            <w:tcW w:w="2124" w:type="dxa"/>
            <w:shd w:val="clear" w:color="auto" w:fill="FFFFFF" w:themeFill="background1"/>
          </w:tcPr>
          <w:p w:rsidR="00063EE5" w:rsidRPr="00C31B19" w:rsidRDefault="00063EE5" w:rsidP="00DB3192">
            <w:pPr>
              <w:rPr>
                <w:rFonts w:ascii="Elephant" w:hAnsi="Elephant" w:cs="Times New Roman"/>
                <w:b/>
                <w:color w:val="0F243E" w:themeColor="text2" w:themeShade="80"/>
                <w:sz w:val="24"/>
                <w:szCs w:val="24"/>
              </w:rPr>
            </w:pPr>
            <w:r w:rsidRPr="00C31B19">
              <w:rPr>
                <w:rFonts w:ascii="Elephant" w:hAnsi="Elephant" w:cs="Times New Roman"/>
                <w:b/>
                <w:color w:val="0F243E" w:themeColor="text2" w:themeShade="80"/>
                <w:sz w:val="24"/>
                <w:szCs w:val="24"/>
              </w:rPr>
              <w:t>Tuesday</w:t>
            </w:r>
          </w:p>
        </w:tc>
        <w:tc>
          <w:tcPr>
            <w:tcW w:w="2032" w:type="dxa"/>
            <w:gridSpan w:val="2"/>
            <w:shd w:val="clear" w:color="auto" w:fill="FFFFFF" w:themeFill="background1"/>
          </w:tcPr>
          <w:p w:rsidR="00063EE5" w:rsidRPr="00C31B19" w:rsidRDefault="00063EE5" w:rsidP="00AC51AC">
            <w:pPr>
              <w:jc w:val="center"/>
              <w:rPr>
                <w:rFonts w:ascii="Elephant" w:hAnsi="Elephant" w:cs="Times New Roman"/>
                <w:b/>
                <w:color w:val="0F243E" w:themeColor="text2" w:themeShade="80"/>
                <w:sz w:val="24"/>
                <w:szCs w:val="24"/>
              </w:rPr>
            </w:pPr>
            <w:r w:rsidRPr="00C31B19">
              <w:rPr>
                <w:rFonts w:ascii="Elephant" w:hAnsi="Elephant" w:cs="Times New Roman"/>
                <w:b/>
                <w:color w:val="0F243E" w:themeColor="text2" w:themeShade="80"/>
                <w:sz w:val="24"/>
                <w:szCs w:val="24"/>
              </w:rPr>
              <w:t>Wednesday</w:t>
            </w:r>
          </w:p>
        </w:tc>
        <w:tc>
          <w:tcPr>
            <w:tcW w:w="2152" w:type="dxa"/>
            <w:shd w:val="clear" w:color="auto" w:fill="FFFFFF" w:themeFill="background1"/>
          </w:tcPr>
          <w:p w:rsidR="00063EE5" w:rsidRPr="00C31B19" w:rsidRDefault="00063EE5" w:rsidP="00AC51AC">
            <w:pPr>
              <w:jc w:val="center"/>
              <w:rPr>
                <w:rFonts w:ascii="Elephant" w:hAnsi="Elephant" w:cs="Times New Roman"/>
                <w:b/>
                <w:color w:val="0F243E" w:themeColor="text2" w:themeShade="80"/>
                <w:sz w:val="24"/>
                <w:szCs w:val="24"/>
              </w:rPr>
            </w:pPr>
            <w:r w:rsidRPr="00C31B19">
              <w:rPr>
                <w:rFonts w:ascii="Elephant" w:hAnsi="Elephant" w:cs="Times New Roman"/>
                <w:b/>
                <w:color w:val="0F243E" w:themeColor="text2" w:themeShade="80"/>
                <w:sz w:val="24"/>
                <w:szCs w:val="24"/>
              </w:rPr>
              <w:t>Thursday</w:t>
            </w:r>
          </w:p>
        </w:tc>
        <w:tc>
          <w:tcPr>
            <w:tcW w:w="1910" w:type="dxa"/>
            <w:shd w:val="clear" w:color="auto" w:fill="FFFFFF" w:themeFill="background1"/>
          </w:tcPr>
          <w:p w:rsidR="00063EE5" w:rsidRPr="00C31B19" w:rsidRDefault="00063EE5" w:rsidP="00AC51AC">
            <w:pPr>
              <w:tabs>
                <w:tab w:val="left" w:pos="282"/>
                <w:tab w:val="center" w:pos="837"/>
              </w:tabs>
              <w:rPr>
                <w:rFonts w:ascii="Elephant" w:hAnsi="Elephant" w:cs="Times New Roman"/>
                <w:b/>
                <w:color w:val="0F243E" w:themeColor="text2" w:themeShade="80"/>
                <w:sz w:val="24"/>
                <w:szCs w:val="24"/>
              </w:rPr>
            </w:pPr>
            <w:r w:rsidRPr="00C31B19">
              <w:rPr>
                <w:rFonts w:ascii="Elephant" w:hAnsi="Elephant" w:cs="Times New Roman"/>
                <w:b/>
                <w:color w:val="0F243E" w:themeColor="text2" w:themeShade="80"/>
                <w:sz w:val="24"/>
                <w:szCs w:val="24"/>
              </w:rPr>
              <w:tab/>
            </w:r>
            <w:r w:rsidRPr="00C31B19">
              <w:rPr>
                <w:rFonts w:ascii="Elephant" w:hAnsi="Elephant" w:cs="Times New Roman"/>
                <w:b/>
                <w:color w:val="0F243E" w:themeColor="text2" w:themeShade="80"/>
                <w:sz w:val="24"/>
                <w:szCs w:val="24"/>
              </w:rPr>
              <w:tab/>
              <w:t>Friday</w:t>
            </w:r>
          </w:p>
        </w:tc>
      </w:tr>
      <w:tr w:rsidR="00693BEF" w:rsidTr="004631E5">
        <w:trPr>
          <w:trHeight w:val="2189"/>
        </w:trPr>
        <w:tc>
          <w:tcPr>
            <w:tcW w:w="2350" w:type="dxa"/>
            <w:tcBorders>
              <w:left w:val="single" w:sz="4" w:space="0" w:color="auto"/>
            </w:tcBorders>
          </w:tcPr>
          <w:p w:rsidR="00693BEF" w:rsidRPr="00824E89" w:rsidRDefault="00693BEF" w:rsidP="00D178D5">
            <w:pPr>
              <w:rPr>
                <w:rFonts w:ascii="Californian FB" w:hAnsi="Californian FB"/>
                <w:color w:val="7030A0"/>
              </w:rPr>
            </w:pPr>
          </w:p>
          <w:p w:rsidR="00EE3924" w:rsidRPr="00FA6194" w:rsidRDefault="00EE3924" w:rsidP="003738C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93BEF" w:rsidRPr="00F93B84" w:rsidRDefault="00693BEF" w:rsidP="00693BEF">
            <w:pPr>
              <w:rPr>
                <w:rFonts w:ascii="Californian FB" w:hAnsi="Californian FB" w:cs="Arial"/>
                <w:b/>
                <w:color w:val="7030A0"/>
              </w:rPr>
            </w:pPr>
          </w:p>
          <w:p w:rsidR="00FA6194" w:rsidRPr="004B58C1" w:rsidRDefault="00EE3924" w:rsidP="00856DEA">
            <w:pPr>
              <w:jc w:val="center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 </w:t>
            </w:r>
            <w:r w:rsidR="00FA6194" w:rsidRPr="004B58C1">
              <w:rPr>
                <w:rFonts w:ascii="Californian FB" w:hAnsi="Californian FB" w:cs="Arial"/>
                <w:b/>
              </w:rPr>
              <w:t xml:space="preserve"> </w:t>
            </w:r>
          </w:p>
          <w:p w:rsidR="00FA6194" w:rsidRPr="00FA6194" w:rsidRDefault="00FA6194" w:rsidP="00856DEA">
            <w:pPr>
              <w:jc w:val="center"/>
              <w:rPr>
                <w:rFonts w:ascii="Berlin Sans FB Demi" w:hAnsi="Berlin Sans FB Demi" w:cs="Arial"/>
                <w:b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</w:tcPr>
          <w:p w:rsidR="00693BEF" w:rsidRPr="00F93B84" w:rsidRDefault="00693BEF" w:rsidP="00693BEF">
            <w:pPr>
              <w:rPr>
                <w:rFonts w:ascii="Californian FB" w:hAnsi="Californian FB" w:cs="Arial"/>
                <w:b/>
                <w:color w:val="7030A0"/>
              </w:rPr>
            </w:pPr>
          </w:p>
          <w:p w:rsidR="00824E89" w:rsidRPr="00824E89" w:rsidRDefault="00824E89" w:rsidP="004631E5">
            <w:pPr>
              <w:jc w:val="center"/>
              <w:rPr>
                <w:rFonts w:ascii="Californian FB" w:hAnsi="Californian FB" w:cs="Arial"/>
                <w:b/>
              </w:rPr>
            </w:pPr>
          </w:p>
        </w:tc>
        <w:tc>
          <w:tcPr>
            <w:tcW w:w="2152" w:type="dxa"/>
          </w:tcPr>
          <w:p w:rsidR="00693BEF" w:rsidRPr="00764350" w:rsidRDefault="004631E5" w:rsidP="00693BEF">
            <w:pPr>
              <w:rPr>
                <w:rFonts w:ascii="Californian FB" w:hAnsi="Californian FB"/>
                <w:b/>
                <w:color w:val="000000" w:themeColor="text1"/>
              </w:rPr>
            </w:pPr>
            <w:r w:rsidRPr="00764350">
              <w:rPr>
                <w:rFonts w:ascii="Californian FB" w:hAnsi="Californian FB"/>
                <w:b/>
                <w:color w:val="000000" w:themeColor="text1"/>
              </w:rPr>
              <w:t>1</w:t>
            </w:r>
          </w:p>
          <w:p w:rsidR="00355738" w:rsidRDefault="00355738" w:rsidP="004631E5">
            <w:pPr>
              <w:jc w:val="center"/>
              <w:rPr>
                <w:rFonts w:ascii="Calibri" w:hAnsi="Calibri"/>
                <w:b/>
                <w:color w:val="000000" w:themeColor="text1"/>
                <w:u w:val="single"/>
              </w:rPr>
            </w:pPr>
            <w:r>
              <w:rPr>
                <w:rFonts w:ascii="Calibri" w:hAnsi="Calibri"/>
                <w:b/>
                <w:color w:val="000000" w:themeColor="text1"/>
                <w:u w:val="single"/>
              </w:rPr>
              <w:t>Self- Determination:</w:t>
            </w:r>
          </w:p>
          <w:p w:rsidR="00355738" w:rsidRDefault="00355738" w:rsidP="004631E5">
            <w:pPr>
              <w:jc w:val="center"/>
              <w:rPr>
                <w:rFonts w:ascii="Calibri" w:hAnsi="Calibri"/>
                <w:b/>
                <w:color w:val="000000" w:themeColor="text1"/>
                <w:u w:val="single"/>
              </w:rPr>
            </w:pPr>
          </w:p>
          <w:p w:rsidR="00355738" w:rsidRDefault="00355738" w:rsidP="004631E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56571">
              <w:rPr>
                <w:rFonts w:ascii="Calibri" w:hAnsi="Calibri"/>
                <w:b/>
                <w:color w:val="000000" w:themeColor="text1"/>
              </w:rPr>
              <w:t xml:space="preserve">Choosing July </w:t>
            </w:r>
            <w:r w:rsidR="00D56571" w:rsidRPr="00D56571">
              <w:rPr>
                <w:rFonts w:ascii="Calibri" w:hAnsi="Calibri"/>
                <w:b/>
                <w:color w:val="000000" w:themeColor="text1"/>
              </w:rPr>
              <w:t>Activities</w:t>
            </w:r>
          </w:p>
          <w:p w:rsidR="007721BA" w:rsidRDefault="007721BA" w:rsidP="004631E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7721BA" w:rsidRPr="00D56571" w:rsidRDefault="007721BA" w:rsidP="004631E5">
            <w:pPr>
              <w:jc w:val="center"/>
              <w:rPr>
                <w:rFonts w:ascii="Berlin Sans FB Demi" w:hAnsi="Berlin Sans FB Dem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Game Day!</w:t>
            </w:r>
          </w:p>
        </w:tc>
        <w:tc>
          <w:tcPr>
            <w:tcW w:w="1910" w:type="dxa"/>
          </w:tcPr>
          <w:p w:rsidR="00693BEF" w:rsidRPr="00764350" w:rsidRDefault="004631E5" w:rsidP="00693BEF">
            <w:pPr>
              <w:rPr>
                <w:rFonts w:ascii="Californian FB" w:hAnsi="Californian FB"/>
                <w:b/>
                <w:color w:val="000000" w:themeColor="text1"/>
              </w:rPr>
            </w:pPr>
            <w:r w:rsidRPr="00764350">
              <w:rPr>
                <w:rFonts w:ascii="Californian FB" w:hAnsi="Californian FB"/>
                <w:b/>
                <w:color w:val="000000" w:themeColor="text1"/>
              </w:rPr>
              <w:t>2</w:t>
            </w:r>
          </w:p>
          <w:p w:rsidR="0003167E" w:rsidRPr="00355738" w:rsidRDefault="00355738" w:rsidP="00856DEA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355738">
              <w:rPr>
                <w:b/>
                <w:color w:val="000000" w:themeColor="text1"/>
                <w:u w:val="single"/>
              </w:rPr>
              <w:t>Day to Day:</w:t>
            </w:r>
          </w:p>
          <w:p w:rsidR="00EE3924" w:rsidRDefault="00355738" w:rsidP="00856DEA">
            <w:pPr>
              <w:jc w:val="center"/>
              <w:rPr>
                <w:rFonts w:ascii="Californian FB" w:hAnsi="Californian FB"/>
                <w:b/>
                <w:color w:val="000000" w:themeColor="text1"/>
              </w:rPr>
            </w:pPr>
            <w:r>
              <w:rPr>
                <w:rFonts w:ascii="Californian FB" w:hAnsi="Californian FB"/>
                <w:b/>
                <w:color w:val="000000" w:themeColor="text1"/>
              </w:rPr>
              <w:t>Revisit Personal Hygiene/ Spa Day</w:t>
            </w:r>
          </w:p>
          <w:p w:rsidR="00355738" w:rsidRDefault="00355738" w:rsidP="00856DEA">
            <w:pPr>
              <w:jc w:val="center"/>
              <w:rPr>
                <w:rFonts w:ascii="Californian FB" w:hAnsi="Californian FB"/>
                <w:b/>
                <w:color w:val="000000" w:themeColor="text1"/>
              </w:rPr>
            </w:pPr>
          </w:p>
          <w:p w:rsidR="00355738" w:rsidRDefault="00355738" w:rsidP="00856DEA">
            <w:pPr>
              <w:jc w:val="center"/>
              <w:rPr>
                <w:rFonts w:ascii="Californian FB" w:hAnsi="Californian FB"/>
                <w:b/>
                <w:color w:val="000000" w:themeColor="text1"/>
              </w:rPr>
            </w:pPr>
          </w:p>
          <w:p w:rsidR="00355738" w:rsidRPr="00764350" w:rsidRDefault="00355738" w:rsidP="00856DEA">
            <w:pPr>
              <w:jc w:val="center"/>
              <w:rPr>
                <w:rFonts w:ascii="Californian FB" w:hAnsi="Californian FB"/>
                <w:b/>
                <w:color w:val="000000" w:themeColor="text1"/>
              </w:rPr>
            </w:pPr>
            <w:r>
              <w:rPr>
                <w:rFonts w:ascii="Californian FB" w:hAnsi="Californian FB"/>
                <w:b/>
                <w:color w:val="000000" w:themeColor="text1"/>
              </w:rPr>
              <w:t>Project Stir</w:t>
            </w:r>
          </w:p>
        </w:tc>
      </w:tr>
      <w:tr w:rsidR="006B5FD7" w:rsidTr="00D56571">
        <w:trPr>
          <w:trHeight w:val="2333"/>
        </w:trPr>
        <w:tc>
          <w:tcPr>
            <w:tcW w:w="2350" w:type="dxa"/>
            <w:tcBorders>
              <w:left w:val="single" w:sz="4" w:space="0" w:color="auto"/>
            </w:tcBorders>
          </w:tcPr>
          <w:p w:rsidR="00063EE5" w:rsidRPr="00355738" w:rsidRDefault="004631E5" w:rsidP="00AC51AC">
            <w:pPr>
              <w:rPr>
                <w:rFonts w:ascii="Californian FB" w:hAnsi="Californian FB"/>
                <w:b/>
                <w:u w:val="single"/>
              </w:rPr>
            </w:pPr>
            <w:r>
              <w:rPr>
                <w:rFonts w:ascii="Californian FB" w:hAnsi="Californian FB"/>
                <w:b/>
              </w:rPr>
              <w:t>5</w:t>
            </w:r>
          </w:p>
          <w:p w:rsidR="0003167E" w:rsidRDefault="00355738" w:rsidP="000502B6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355738">
              <w:rPr>
                <w:rFonts w:ascii="Calibri" w:hAnsi="Calibri"/>
                <w:b/>
                <w:u w:val="single"/>
              </w:rPr>
              <w:t>Health &amp; Wellness:</w:t>
            </w:r>
          </w:p>
          <w:p w:rsidR="00355738" w:rsidRDefault="00355738" w:rsidP="000502B6">
            <w:pPr>
              <w:jc w:val="center"/>
              <w:rPr>
                <w:rFonts w:ascii="Calibri" w:hAnsi="Calibri"/>
                <w:b/>
                <w:u w:val="single"/>
              </w:rPr>
            </w:pPr>
          </w:p>
          <w:p w:rsidR="00355738" w:rsidRDefault="00355738" w:rsidP="000502B6">
            <w:pPr>
              <w:jc w:val="center"/>
              <w:rPr>
                <w:rFonts w:ascii="Calibri" w:hAnsi="Calibri"/>
                <w:b/>
              </w:rPr>
            </w:pPr>
            <w:r w:rsidRPr="00355738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578256" cy="530619"/>
                  <wp:effectExtent l="19050" t="0" r="0" b="0"/>
                  <wp:docPr id="50" name="irc_mi" descr="Image result for positive self talk flower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ositive self talk flower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59" cy="531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571" w:rsidRPr="00355738" w:rsidRDefault="00355738" w:rsidP="00D565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tive Self</w:t>
            </w:r>
            <w:r w:rsidRPr="00355738">
              <w:rPr>
                <w:rFonts w:ascii="Calibri" w:hAnsi="Calibri"/>
                <w:b/>
              </w:rPr>
              <w:t>–Talk Flower Activity</w:t>
            </w:r>
          </w:p>
        </w:tc>
        <w:tc>
          <w:tcPr>
            <w:tcW w:w="2124" w:type="dxa"/>
          </w:tcPr>
          <w:p w:rsidR="002973A1" w:rsidRPr="00A95024" w:rsidRDefault="004631E5" w:rsidP="00DB3192">
            <w:pPr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/>
                <w:b/>
              </w:rPr>
              <w:t>6</w:t>
            </w:r>
          </w:p>
          <w:p w:rsidR="00CB21B3" w:rsidRDefault="00CB21B3" w:rsidP="00CB21B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B22FF">
              <w:rPr>
                <w:b/>
                <w:sz w:val="20"/>
                <w:szCs w:val="20"/>
                <w:u w:val="single"/>
              </w:rPr>
              <w:t>Arts &amp; Crafts:</w:t>
            </w:r>
          </w:p>
          <w:p w:rsidR="00CB21B3" w:rsidRDefault="00CB21B3" w:rsidP="00CB21B3">
            <w:pPr>
              <w:jc w:val="center"/>
              <w:rPr>
                <w:b/>
                <w:sz w:val="20"/>
                <w:szCs w:val="20"/>
              </w:rPr>
            </w:pPr>
            <w:r w:rsidRPr="008B22FF">
              <w:rPr>
                <w:b/>
                <w:sz w:val="20"/>
                <w:szCs w:val="20"/>
              </w:rPr>
              <w:t>Make your Own Pinch Pot</w:t>
            </w:r>
          </w:p>
          <w:p w:rsidR="0003167E" w:rsidRPr="0003167E" w:rsidRDefault="00CB21B3" w:rsidP="00CB21B3">
            <w:pPr>
              <w:jc w:val="center"/>
              <w:rPr>
                <w:rFonts w:ascii="Californian FB" w:hAnsi="Californian FB" w:cs="Arial"/>
                <w:b/>
              </w:rPr>
            </w:pPr>
            <w:r w:rsidRPr="008B22FF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90550" cy="617220"/>
                  <wp:effectExtent l="19050" t="0" r="0" b="0"/>
                  <wp:docPr id="10" name="irc_mi" descr="Image result for make your own pinch po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ke your own pinch po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21" cy="61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gridSpan w:val="2"/>
          </w:tcPr>
          <w:p w:rsidR="00BE5916" w:rsidRDefault="004631E5" w:rsidP="0004261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7</w:t>
            </w:r>
          </w:p>
          <w:p w:rsidR="00CB21B3" w:rsidRDefault="00CB21B3" w:rsidP="00CB21B3">
            <w:pPr>
              <w:jc w:val="center"/>
              <w:rPr>
                <w:rFonts w:cs="Arial"/>
                <w:b/>
                <w:u w:val="single"/>
              </w:rPr>
            </w:pPr>
            <w:r w:rsidRPr="00355738">
              <w:rPr>
                <w:rFonts w:cs="Arial"/>
                <w:b/>
                <w:u w:val="single"/>
              </w:rPr>
              <w:t>Cooking Class:</w:t>
            </w:r>
          </w:p>
          <w:p w:rsidR="00CB21B3" w:rsidRDefault="00CB21B3" w:rsidP="00CB21B3">
            <w:pPr>
              <w:jc w:val="center"/>
              <w:rPr>
                <w:rFonts w:cs="Arial"/>
                <w:b/>
              </w:rPr>
            </w:pPr>
            <w:r w:rsidRPr="00355738">
              <w:rPr>
                <w:rFonts w:cs="Arial"/>
                <w:b/>
              </w:rPr>
              <w:t>Taco in a Bag</w:t>
            </w:r>
          </w:p>
          <w:p w:rsidR="00CB21B3" w:rsidRPr="00A95024" w:rsidRDefault="00CB21B3" w:rsidP="00CB21B3">
            <w:pPr>
              <w:rPr>
                <w:rFonts w:ascii="Californian FB" w:hAnsi="Californian FB"/>
                <w:b/>
              </w:rPr>
            </w:pPr>
          </w:p>
          <w:p w:rsidR="008B22FF" w:rsidRPr="008B22FF" w:rsidRDefault="00CB21B3" w:rsidP="00CB21B3">
            <w:pPr>
              <w:jc w:val="center"/>
              <w:rPr>
                <w:b/>
                <w:sz w:val="20"/>
                <w:szCs w:val="20"/>
              </w:rPr>
            </w:pPr>
            <w:r w:rsidRPr="00D3482B">
              <w:rPr>
                <w:rFonts w:ascii="Berlin Sans FB Demi" w:hAnsi="Berlin Sans FB Demi"/>
                <w:b/>
                <w:noProof/>
              </w:rPr>
              <w:drawing>
                <wp:inline distT="0" distB="0" distL="0" distR="0">
                  <wp:extent cx="788480" cy="731520"/>
                  <wp:effectExtent l="19050" t="0" r="0" b="0"/>
                  <wp:docPr id="11" name="irc_mi" descr="Image result for taco in a ba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aco in a ba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595" cy="73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:rsidR="00D3482B" w:rsidRDefault="004631E5" w:rsidP="00D3482B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8</w:t>
            </w:r>
          </w:p>
          <w:p w:rsidR="004B58C1" w:rsidRDefault="00CB21B3" w:rsidP="00355738">
            <w:pPr>
              <w:jc w:val="center"/>
              <w:rPr>
                <w:b/>
                <w:u w:val="single"/>
              </w:rPr>
            </w:pPr>
            <w:r w:rsidRPr="00CB21B3">
              <w:rPr>
                <w:b/>
                <w:u w:val="single"/>
              </w:rPr>
              <w:t xml:space="preserve">Community </w:t>
            </w:r>
            <w:r w:rsidR="009652EF" w:rsidRPr="00CB21B3">
              <w:rPr>
                <w:b/>
                <w:u w:val="single"/>
              </w:rPr>
              <w:t>Integration</w:t>
            </w:r>
            <w:r w:rsidRPr="00CB21B3">
              <w:rPr>
                <w:b/>
                <w:u w:val="single"/>
              </w:rPr>
              <w:t>:</w:t>
            </w:r>
          </w:p>
          <w:p w:rsidR="00CB21B3" w:rsidRDefault="00CB21B3" w:rsidP="00355738">
            <w:pPr>
              <w:jc w:val="center"/>
              <w:rPr>
                <w:b/>
              </w:rPr>
            </w:pPr>
          </w:p>
          <w:p w:rsidR="00CB21B3" w:rsidRPr="00CB21B3" w:rsidRDefault="00CB21B3" w:rsidP="00355738">
            <w:pPr>
              <w:jc w:val="center"/>
              <w:rPr>
                <w:rFonts w:ascii="Calibri" w:hAnsi="Calibri"/>
                <w:b/>
              </w:rPr>
            </w:pPr>
            <w:r w:rsidRPr="00CB21B3">
              <w:rPr>
                <w:rFonts w:ascii="Calibri" w:hAnsi="Calibri"/>
                <w:b/>
              </w:rPr>
              <w:t>Cabin Creek Golf</w:t>
            </w:r>
          </w:p>
          <w:p w:rsidR="00CB21B3" w:rsidRPr="00CB21B3" w:rsidRDefault="00CB21B3" w:rsidP="00355738">
            <w:pPr>
              <w:jc w:val="center"/>
              <w:rPr>
                <w:rFonts w:ascii="Calibri" w:hAnsi="Calibri"/>
                <w:b/>
              </w:rPr>
            </w:pPr>
          </w:p>
          <w:p w:rsidR="00CB21B3" w:rsidRPr="00CB21B3" w:rsidRDefault="00CB21B3" w:rsidP="00355738">
            <w:pPr>
              <w:jc w:val="center"/>
              <w:rPr>
                <w:rFonts w:ascii="Calibri" w:hAnsi="Calibri"/>
                <w:b/>
              </w:rPr>
            </w:pPr>
            <w:r w:rsidRPr="00CB21B3">
              <w:rPr>
                <w:rFonts w:ascii="Calibri" w:hAnsi="Calibri"/>
                <w:b/>
              </w:rPr>
              <w:t>Pack a cold Lunch</w:t>
            </w:r>
          </w:p>
          <w:p w:rsidR="00CB21B3" w:rsidRPr="00CB21B3" w:rsidRDefault="00CB21B3" w:rsidP="00CB21B3">
            <w:pPr>
              <w:tabs>
                <w:tab w:val="center" w:pos="968"/>
                <w:tab w:val="right" w:pos="1936"/>
              </w:tabs>
              <w:rPr>
                <w:b/>
              </w:rPr>
            </w:pPr>
            <w:r w:rsidRPr="00CB21B3">
              <w:rPr>
                <w:rFonts w:ascii="Calibri" w:hAnsi="Calibri"/>
                <w:b/>
              </w:rPr>
              <w:tab/>
              <w:t>$10.00</w:t>
            </w:r>
            <w:r w:rsidRPr="00CB21B3">
              <w:rPr>
                <w:rFonts w:ascii="Calibri" w:hAnsi="Calibri"/>
                <w:b/>
              </w:rPr>
              <w:tab/>
            </w:r>
          </w:p>
        </w:tc>
        <w:tc>
          <w:tcPr>
            <w:tcW w:w="1910" w:type="dxa"/>
          </w:tcPr>
          <w:p w:rsidR="001F7F3F" w:rsidRDefault="004631E5" w:rsidP="004631E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9</w:t>
            </w:r>
          </w:p>
          <w:p w:rsidR="001F7F3F" w:rsidRPr="00CB21B3" w:rsidRDefault="00D56571" w:rsidP="00D56571">
            <w:pPr>
              <w:jc w:val="center"/>
              <w:rPr>
                <w:b/>
                <w:u w:val="single"/>
              </w:rPr>
            </w:pPr>
            <w:r w:rsidRPr="00CB21B3">
              <w:rPr>
                <w:b/>
                <w:u w:val="single"/>
              </w:rPr>
              <w:t>Science:</w:t>
            </w:r>
          </w:p>
          <w:p w:rsidR="00D56571" w:rsidRPr="00CB21B3" w:rsidRDefault="00D56571" w:rsidP="00D56571">
            <w:pPr>
              <w:jc w:val="center"/>
              <w:rPr>
                <w:b/>
              </w:rPr>
            </w:pPr>
            <w:r w:rsidRPr="00CB21B3">
              <w:rPr>
                <w:b/>
              </w:rPr>
              <w:t>Making Floam</w:t>
            </w:r>
          </w:p>
          <w:p w:rsidR="00D56571" w:rsidRPr="00D56571" w:rsidRDefault="00D56571" w:rsidP="00D56571">
            <w:pPr>
              <w:jc w:val="center"/>
              <w:rPr>
                <w:rFonts w:ascii="Californian FB" w:hAnsi="Californian FB"/>
                <w:b/>
              </w:rPr>
            </w:pPr>
            <w:r w:rsidRPr="00D56571">
              <w:rPr>
                <w:rFonts w:ascii="Californian FB" w:hAnsi="Californian FB"/>
                <w:b/>
                <w:noProof/>
              </w:rPr>
              <w:drawing>
                <wp:inline distT="0" distB="0" distL="0" distR="0">
                  <wp:extent cx="499110" cy="894391"/>
                  <wp:effectExtent l="19050" t="0" r="0" b="0"/>
                  <wp:docPr id="59" name="irc_mi" descr="Image result for science expe making floam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cience expe making floam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07" cy="89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D7" w:rsidTr="004631E5">
        <w:trPr>
          <w:trHeight w:val="1973"/>
        </w:trPr>
        <w:tc>
          <w:tcPr>
            <w:tcW w:w="2350" w:type="dxa"/>
            <w:tcBorders>
              <w:left w:val="single" w:sz="4" w:space="0" w:color="auto"/>
            </w:tcBorders>
          </w:tcPr>
          <w:p w:rsidR="001F7F3F" w:rsidRDefault="004631E5" w:rsidP="004631E5">
            <w:pPr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/>
                <w:b/>
              </w:rPr>
              <w:t>12</w:t>
            </w:r>
            <w:r w:rsidR="00D05474">
              <w:rPr>
                <w:rFonts w:ascii="Californian FB" w:hAnsi="Californian FB"/>
                <w:b/>
              </w:rPr>
              <w:t xml:space="preserve">  </w:t>
            </w:r>
          </w:p>
          <w:p w:rsidR="00D56571" w:rsidRDefault="00D56571" w:rsidP="00D05474">
            <w:pPr>
              <w:jc w:val="center"/>
              <w:rPr>
                <w:rFonts w:ascii="Californian FB" w:hAnsi="Californian FB" w:cs="Arial"/>
                <w:b/>
              </w:rPr>
            </w:pPr>
          </w:p>
          <w:p w:rsidR="00D05474" w:rsidRPr="00D56571" w:rsidRDefault="00D56571" w:rsidP="00D05474">
            <w:pPr>
              <w:jc w:val="center"/>
              <w:rPr>
                <w:rFonts w:ascii="Arial Black" w:hAnsi="Arial Black" w:cs="Arial"/>
                <w:b/>
                <w:u w:val="single"/>
              </w:rPr>
            </w:pPr>
            <w:r w:rsidRPr="00D56571">
              <w:rPr>
                <w:rFonts w:ascii="Arial Black" w:hAnsi="Arial Black" w:cs="Arial"/>
                <w:b/>
                <w:u w:val="single"/>
              </w:rPr>
              <w:t xml:space="preserve">CLOSED for </w:t>
            </w:r>
          </w:p>
          <w:p w:rsidR="0061026A" w:rsidRPr="00D56571" w:rsidRDefault="00D56571" w:rsidP="009D51C1">
            <w:pPr>
              <w:jc w:val="center"/>
              <w:rPr>
                <w:rFonts w:ascii="Arial Black" w:hAnsi="Arial Black" w:cs="Arial"/>
                <w:b/>
                <w:u w:val="single"/>
              </w:rPr>
            </w:pPr>
            <w:r w:rsidRPr="00D56571">
              <w:rPr>
                <w:rFonts w:ascii="Arial Black" w:hAnsi="Arial Black" w:cs="Arial"/>
                <w:b/>
                <w:u w:val="single"/>
              </w:rPr>
              <w:t xml:space="preserve">Staff-In-service </w:t>
            </w:r>
          </w:p>
          <w:p w:rsidR="00D56571" w:rsidRPr="00470C62" w:rsidRDefault="00D56571" w:rsidP="009D51C1">
            <w:pPr>
              <w:jc w:val="center"/>
              <w:rPr>
                <w:rFonts w:ascii="Californian FB" w:hAnsi="Californian FB" w:cs="Arial"/>
                <w:b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3669FF" w:rsidRDefault="004631E5" w:rsidP="00693BEF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3</w:t>
            </w:r>
          </w:p>
          <w:p w:rsidR="00EE3924" w:rsidRPr="00D56571" w:rsidRDefault="00D56571" w:rsidP="004631E5">
            <w:pPr>
              <w:jc w:val="center"/>
              <w:rPr>
                <w:b/>
                <w:u w:val="single"/>
              </w:rPr>
            </w:pPr>
            <w:r w:rsidRPr="00D56571">
              <w:rPr>
                <w:b/>
                <w:u w:val="single"/>
              </w:rPr>
              <w:t>Birthday Celebration:</w:t>
            </w:r>
          </w:p>
          <w:p w:rsidR="00D56571" w:rsidRDefault="00D56571" w:rsidP="004631E5">
            <w:pPr>
              <w:jc w:val="center"/>
              <w:rPr>
                <w:b/>
              </w:rPr>
            </w:pPr>
            <w:r w:rsidRPr="00D56571">
              <w:rPr>
                <w:b/>
                <w:noProof/>
              </w:rPr>
              <w:drawing>
                <wp:inline distT="0" distB="0" distL="0" distR="0">
                  <wp:extent cx="636270" cy="487680"/>
                  <wp:effectExtent l="19050" t="0" r="0" b="0"/>
                  <wp:docPr id="56" name="irc_mi" descr="Image result for Happy birthday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appy birthday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1" cy="491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571" w:rsidRDefault="00D56571" w:rsidP="004631E5">
            <w:pPr>
              <w:jc w:val="center"/>
              <w:rPr>
                <w:b/>
              </w:rPr>
            </w:pPr>
            <w:r>
              <w:rPr>
                <w:b/>
              </w:rPr>
              <w:t>Pizza Party</w:t>
            </w:r>
          </w:p>
          <w:p w:rsidR="00D56571" w:rsidRPr="00D56571" w:rsidRDefault="00D56571" w:rsidP="00D56571">
            <w:pPr>
              <w:jc w:val="center"/>
              <w:rPr>
                <w:b/>
              </w:rPr>
            </w:pPr>
            <w:r>
              <w:rPr>
                <w:b/>
              </w:rPr>
              <w:t>$6.00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</w:tcPr>
          <w:p w:rsidR="009B50BC" w:rsidRDefault="004631E5" w:rsidP="009B50B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4</w:t>
            </w:r>
          </w:p>
          <w:p w:rsidR="00D3482B" w:rsidRDefault="00D3482B" w:rsidP="00D3482B">
            <w:pPr>
              <w:jc w:val="center"/>
              <w:rPr>
                <w:b/>
                <w:u w:val="single"/>
              </w:rPr>
            </w:pPr>
            <w:r w:rsidRPr="00D56571">
              <w:rPr>
                <w:b/>
                <w:u w:val="single"/>
              </w:rPr>
              <w:t xml:space="preserve">Community </w:t>
            </w:r>
            <w:r w:rsidR="009652EF" w:rsidRPr="00D56571">
              <w:rPr>
                <w:b/>
                <w:u w:val="single"/>
              </w:rPr>
              <w:t>Integration</w:t>
            </w:r>
            <w:r w:rsidRPr="00D56571">
              <w:rPr>
                <w:b/>
                <w:u w:val="single"/>
              </w:rPr>
              <w:t>:</w:t>
            </w:r>
          </w:p>
          <w:p w:rsidR="00D3482B" w:rsidRDefault="00D3482B" w:rsidP="004631E5">
            <w:pPr>
              <w:jc w:val="center"/>
              <w:rPr>
                <w:rFonts w:ascii="Californian FB" w:hAnsi="Californian FB" w:cs="Estrangelo Edessa"/>
                <w:b/>
              </w:rPr>
            </w:pPr>
          </w:p>
          <w:p w:rsidR="00D3482B" w:rsidRPr="00CB21B3" w:rsidRDefault="00D3482B" w:rsidP="004631E5">
            <w:pPr>
              <w:jc w:val="center"/>
              <w:rPr>
                <w:rFonts w:cs="Estrangelo Edessa"/>
                <w:b/>
              </w:rPr>
            </w:pPr>
            <w:r w:rsidRPr="00CB21B3">
              <w:rPr>
                <w:rFonts w:cs="Estrangelo Edessa"/>
                <w:b/>
              </w:rPr>
              <w:t>Hershberger Farms</w:t>
            </w:r>
          </w:p>
          <w:p w:rsidR="00D3482B" w:rsidRPr="00CB21B3" w:rsidRDefault="00D3482B" w:rsidP="004631E5">
            <w:pPr>
              <w:jc w:val="center"/>
              <w:rPr>
                <w:rFonts w:cs="Estrangelo Edessa"/>
                <w:b/>
              </w:rPr>
            </w:pPr>
          </w:p>
          <w:p w:rsidR="00EE3924" w:rsidRPr="00D05474" w:rsidRDefault="00D3482B" w:rsidP="00D3482B">
            <w:pPr>
              <w:jc w:val="center"/>
              <w:rPr>
                <w:rFonts w:ascii="Californian FB" w:hAnsi="Californian FB" w:cs="Estrangelo Edessa"/>
                <w:b/>
              </w:rPr>
            </w:pPr>
            <w:r w:rsidRPr="00CB21B3">
              <w:rPr>
                <w:rFonts w:cs="Estrangelo Edessa"/>
                <w:b/>
              </w:rPr>
              <w:t>Bring $ for purchases</w:t>
            </w:r>
          </w:p>
        </w:tc>
        <w:tc>
          <w:tcPr>
            <w:tcW w:w="2152" w:type="dxa"/>
          </w:tcPr>
          <w:p w:rsidR="00EE3924" w:rsidRDefault="004631E5" w:rsidP="004631E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5</w:t>
            </w:r>
          </w:p>
          <w:p w:rsidR="00D3482B" w:rsidRPr="00D3482B" w:rsidRDefault="00D3482B" w:rsidP="00D3482B">
            <w:pPr>
              <w:jc w:val="center"/>
              <w:rPr>
                <w:b/>
                <w:u w:val="single"/>
              </w:rPr>
            </w:pPr>
            <w:r w:rsidRPr="00D3482B">
              <w:rPr>
                <w:b/>
                <w:u w:val="single"/>
              </w:rPr>
              <w:t>Life Skills:</w:t>
            </w:r>
          </w:p>
          <w:p w:rsidR="00D3482B" w:rsidRPr="00CB21B3" w:rsidRDefault="00D3482B" w:rsidP="00D3482B">
            <w:pPr>
              <w:jc w:val="center"/>
              <w:rPr>
                <w:b/>
              </w:rPr>
            </w:pPr>
            <w:r w:rsidRPr="00CB21B3">
              <w:rPr>
                <w:b/>
              </w:rPr>
              <w:t>Fire &amp; Safety Drills</w:t>
            </w:r>
          </w:p>
          <w:p w:rsidR="00D3482B" w:rsidRPr="00CB21B3" w:rsidRDefault="00D3482B" w:rsidP="00D3482B">
            <w:pPr>
              <w:jc w:val="center"/>
              <w:rPr>
                <w:b/>
              </w:rPr>
            </w:pPr>
          </w:p>
          <w:p w:rsidR="00D3482B" w:rsidRPr="00CB21B3" w:rsidRDefault="00D3482B" w:rsidP="00D3482B">
            <w:pPr>
              <w:jc w:val="center"/>
              <w:rPr>
                <w:b/>
              </w:rPr>
            </w:pPr>
          </w:p>
          <w:p w:rsidR="00D3482B" w:rsidRPr="004B58C1" w:rsidRDefault="00D3482B" w:rsidP="00D3482B">
            <w:pPr>
              <w:jc w:val="center"/>
              <w:rPr>
                <w:rFonts w:ascii="Californian FB" w:hAnsi="Californian FB"/>
                <w:b/>
              </w:rPr>
            </w:pPr>
            <w:r w:rsidRPr="00CB21B3">
              <w:rPr>
                <w:b/>
              </w:rPr>
              <w:t>Project Stir</w:t>
            </w:r>
          </w:p>
        </w:tc>
        <w:tc>
          <w:tcPr>
            <w:tcW w:w="1910" w:type="dxa"/>
          </w:tcPr>
          <w:p w:rsidR="00AC51AC" w:rsidRDefault="004631E5" w:rsidP="0004261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6</w:t>
            </w:r>
          </w:p>
          <w:p w:rsidR="008B22FF" w:rsidRDefault="008B22FF" w:rsidP="004631E5">
            <w:pPr>
              <w:jc w:val="center"/>
              <w:rPr>
                <w:rFonts w:ascii="Californian FB" w:hAnsi="Californian FB"/>
                <w:b/>
              </w:rPr>
            </w:pPr>
          </w:p>
          <w:p w:rsidR="0061026A" w:rsidRPr="00CB21B3" w:rsidRDefault="008B22FF" w:rsidP="004631E5">
            <w:pPr>
              <w:jc w:val="center"/>
              <w:rPr>
                <w:b/>
                <w:u w:val="single"/>
              </w:rPr>
            </w:pPr>
            <w:r w:rsidRPr="00CB21B3">
              <w:rPr>
                <w:b/>
                <w:u w:val="single"/>
              </w:rPr>
              <w:t>Water Fun Day:</w:t>
            </w:r>
          </w:p>
          <w:p w:rsidR="00CB21B3" w:rsidRPr="00A95024" w:rsidRDefault="00CB21B3" w:rsidP="004631E5">
            <w:pPr>
              <w:jc w:val="center"/>
              <w:rPr>
                <w:rFonts w:ascii="Californian FB" w:hAnsi="Californian FB"/>
                <w:b/>
              </w:rPr>
            </w:pPr>
            <w:r w:rsidRPr="00CB21B3">
              <w:rPr>
                <w:rFonts w:ascii="Californian FB" w:hAnsi="Californian FB"/>
                <w:b/>
                <w:noProof/>
              </w:rPr>
              <w:drawing>
                <wp:inline distT="0" distB="0" distL="0" distR="0">
                  <wp:extent cx="608467" cy="579120"/>
                  <wp:effectExtent l="19050" t="0" r="1133" b="0"/>
                  <wp:docPr id="65" name="irc_mi" descr="Image result for water fun day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ater fun day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27" cy="579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D7" w:rsidTr="004631E5">
        <w:trPr>
          <w:trHeight w:val="1551"/>
        </w:trPr>
        <w:tc>
          <w:tcPr>
            <w:tcW w:w="2350" w:type="dxa"/>
            <w:tcBorders>
              <w:left w:val="single" w:sz="4" w:space="0" w:color="auto"/>
            </w:tcBorders>
          </w:tcPr>
          <w:p w:rsidR="00F93B84" w:rsidRPr="00A95024" w:rsidRDefault="004631E5" w:rsidP="00F93B84">
            <w:pPr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/>
                <w:b/>
              </w:rPr>
              <w:t>19</w:t>
            </w:r>
            <w:r w:rsidR="008760B2">
              <w:rPr>
                <w:rFonts w:ascii="Californian FB" w:hAnsi="Californian FB" w:cs="Arial"/>
                <w:b/>
              </w:rPr>
              <w:t xml:space="preserve"> </w:t>
            </w:r>
          </w:p>
          <w:p w:rsidR="006A3D56" w:rsidRPr="00CB21B3" w:rsidRDefault="00CB21B3" w:rsidP="00A95024">
            <w:pPr>
              <w:jc w:val="center"/>
              <w:rPr>
                <w:rFonts w:cs="Arial"/>
                <w:b/>
                <w:u w:val="single"/>
              </w:rPr>
            </w:pPr>
            <w:r w:rsidRPr="00CB21B3">
              <w:rPr>
                <w:rFonts w:cs="Arial"/>
                <w:b/>
                <w:u w:val="single"/>
              </w:rPr>
              <w:t>Order- In</w:t>
            </w:r>
          </w:p>
          <w:p w:rsidR="00CB21B3" w:rsidRDefault="00CB21B3" w:rsidP="007721BA">
            <w:pPr>
              <w:jc w:val="center"/>
              <w:rPr>
                <w:rFonts w:ascii="Californian FB" w:hAnsi="Californian FB" w:cs="Arial"/>
                <w:b/>
              </w:rPr>
            </w:pPr>
            <w:r w:rsidRPr="00CB21B3">
              <w:rPr>
                <w:rFonts w:ascii="Californian FB" w:hAnsi="Californian FB" w:cs="Arial"/>
                <w:b/>
                <w:noProof/>
              </w:rPr>
              <w:drawing>
                <wp:inline distT="0" distB="0" distL="0" distR="0">
                  <wp:extent cx="602811" cy="505085"/>
                  <wp:effectExtent l="19050" t="0" r="6789" b="0"/>
                  <wp:docPr id="68" name="irc_mi" descr="Image result for wendy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endys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20" cy="50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1B3" w:rsidRDefault="00CB21B3" w:rsidP="00A95024">
            <w:pPr>
              <w:jc w:val="center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$7.00</w:t>
            </w:r>
          </w:p>
          <w:p w:rsidR="007721BA" w:rsidRDefault="007721BA" w:rsidP="00A95024">
            <w:pPr>
              <w:jc w:val="center"/>
              <w:rPr>
                <w:rFonts w:ascii="Californian FB" w:hAnsi="Californian FB" w:cs="Arial"/>
                <w:b/>
              </w:rPr>
            </w:pPr>
          </w:p>
          <w:p w:rsidR="007721BA" w:rsidRPr="007721BA" w:rsidRDefault="007721BA" w:rsidP="00A95024">
            <w:pPr>
              <w:jc w:val="center"/>
              <w:rPr>
                <w:rFonts w:cs="Arial"/>
                <w:b/>
              </w:rPr>
            </w:pPr>
            <w:r w:rsidRPr="007721BA">
              <w:rPr>
                <w:rFonts w:cs="Arial"/>
                <w:b/>
              </w:rPr>
              <w:t>Outdoor Gardening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9652EF" w:rsidRDefault="004631E5" w:rsidP="004631E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0</w:t>
            </w:r>
            <w:r w:rsidR="00EE3924">
              <w:rPr>
                <w:rFonts w:ascii="Californian FB" w:hAnsi="Californian FB"/>
                <w:b/>
              </w:rPr>
              <w:t xml:space="preserve"> </w:t>
            </w:r>
            <w:r w:rsidR="009652EF">
              <w:rPr>
                <w:rFonts w:ascii="Californian FB" w:hAnsi="Californian FB"/>
                <w:b/>
              </w:rPr>
              <w:t xml:space="preserve"> </w:t>
            </w:r>
          </w:p>
          <w:p w:rsidR="00CB21B3" w:rsidRDefault="009652EF" w:rsidP="009652EF">
            <w:pPr>
              <w:jc w:val="center"/>
              <w:rPr>
                <w:b/>
                <w:u w:val="single"/>
              </w:rPr>
            </w:pPr>
            <w:r w:rsidRPr="009652EF">
              <w:rPr>
                <w:b/>
                <w:u w:val="single"/>
              </w:rPr>
              <w:t>Science:</w:t>
            </w:r>
          </w:p>
          <w:p w:rsidR="009652EF" w:rsidRDefault="009652EF" w:rsidP="009652EF">
            <w:pPr>
              <w:jc w:val="center"/>
              <w:rPr>
                <w:b/>
              </w:rPr>
            </w:pPr>
            <w:r>
              <w:rPr>
                <w:b/>
              </w:rPr>
              <w:t>Uncovering secret messages</w:t>
            </w:r>
          </w:p>
          <w:p w:rsidR="009652EF" w:rsidRPr="009652EF" w:rsidRDefault="009652EF" w:rsidP="009652EF">
            <w:pPr>
              <w:jc w:val="center"/>
              <w:rPr>
                <w:b/>
              </w:rPr>
            </w:pPr>
            <w:r w:rsidRPr="009652EF">
              <w:rPr>
                <w:b/>
                <w:noProof/>
              </w:rPr>
              <w:drawing>
                <wp:inline distT="0" distB="0" distL="0" distR="0">
                  <wp:extent cx="616944" cy="480060"/>
                  <wp:effectExtent l="19050" t="0" r="0" b="0"/>
                  <wp:docPr id="13" name="irc_mi" descr="Image result for uncovering secret message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uncovering secret messages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99" cy="480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6A3D56" w:rsidRDefault="004631E5" w:rsidP="006A3D56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1</w:t>
            </w:r>
          </w:p>
          <w:p w:rsidR="00347C04" w:rsidRDefault="009652EF" w:rsidP="00347C04">
            <w:pPr>
              <w:jc w:val="center"/>
              <w:rPr>
                <w:rFonts w:cs="Aharoni"/>
                <w:b/>
                <w:u w:val="single"/>
              </w:rPr>
            </w:pPr>
            <w:r w:rsidRPr="009652EF">
              <w:rPr>
                <w:rFonts w:cs="Aharoni"/>
                <w:b/>
                <w:u w:val="single"/>
              </w:rPr>
              <w:t>Day to Day:</w:t>
            </w:r>
          </w:p>
          <w:p w:rsidR="009652EF" w:rsidRDefault="009652EF" w:rsidP="00347C04">
            <w:pPr>
              <w:jc w:val="center"/>
              <w:rPr>
                <w:rFonts w:cs="Aharoni"/>
                <w:b/>
              </w:rPr>
            </w:pPr>
            <w:r w:rsidRPr="009652EF">
              <w:rPr>
                <w:rFonts w:cs="Aharoni"/>
                <w:b/>
              </w:rPr>
              <w:t>How to sew on a button</w:t>
            </w:r>
          </w:p>
          <w:p w:rsidR="009652EF" w:rsidRDefault="009652EF" w:rsidP="009652EF">
            <w:pPr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 xml:space="preserve"> </w:t>
            </w:r>
          </w:p>
          <w:p w:rsidR="009652EF" w:rsidRDefault="009652EF" w:rsidP="009652EF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Project stir</w:t>
            </w:r>
          </w:p>
          <w:p w:rsidR="009652EF" w:rsidRDefault="009652EF" w:rsidP="00347C04">
            <w:pPr>
              <w:jc w:val="center"/>
              <w:rPr>
                <w:rFonts w:cs="Aharoni"/>
                <w:b/>
              </w:rPr>
            </w:pPr>
          </w:p>
          <w:p w:rsidR="009652EF" w:rsidRPr="009652EF" w:rsidRDefault="009652EF" w:rsidP="00347C04">
            <w:pPr>
              <w:jc w:val="center"/>
              <w:rPr>
                <w:rFonts w:ascii="Berlin Sans FB Demi" w:hAnsi="Berlin Sans FB Demi" w:cs="Aharoni"/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A95024" w:rsidRPr="00A95024" w:rsidRDefault="004631E5" w:rsidP="00A9502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2</w:t>
            </w:r>
          </w:p>
          <w:p w:rsidR="00D56571" w:rsidRPr="00355738" w:rsidRDefault="00D56571" w:rsidP="00D56571">
            <w:pPr>
              <w:jc w:val="center"/>
              <w:rPr>
                <w:rFonts w:ascii="Calibri" w:hAnsi="Calibri"/>
                <w:b/>
                <w:color w:val="000000" w:themeColor="text1"/>
                <w:u w:val="single"/>
              </w:rPr>
            </w:pPr>
            <w:r w:rsidRPr="00355738">
              <w:rPr>
                <w:rFonts w:ascii="Calibri" w:hAnsi="Calibri"/>
                <w:b/>
                <w:color w:val="000000" w:themeColor="text1"/>
                <w:u w:val="single"/>
              </w:rPr>
              <w:t>Picnic @ the Park:</w:t>
            </w:r>
          </w:p>
          <w:p w:rsidR="00D56571" w:rsidRPr="00355738" w:rsidRDefault="00D56571" w:rsidP="00D56571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55738">
              <w:rPr>
                <w:rFonts w:ascii="Calibri" w:hAnsi="Calibri"/>
                <w:b/>
                <w:noProof/>
                <w:color w:val="000000" w:themeColor="text1"/>
              </w:rPr>
              <w:drawing>
                <wp:inline distT="0" distB="0" distL="0" distR="0">
                  <wp:extent cx="606222" cy="381000"/>
                  <wp:effectExtent l="19050" t="0" r="3378" b="0"/>
                  <wp:docPr id="8" name="irc_mi" descr="Image result for lake park coshocton ohi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ake park coshocton ohi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92" cy="38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EF" w:rsidRDefault="00D56571" w:rsidP="009652E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55738">
              <w:rPr>
                <w:rFonts w:ascii="Calibri" w:hAnsi="Calibri"/>
                <w:b/>
                <w:color w:val="000000" w:themeColor="text1"/>
              </w:rPr>
              <w:t>Bring your favorite side dish</w:t>
            </w:r>
          </w:p>
          <w:p w:rsidR="006A3D56" w:rsidRPr="009652EF" w:rsidRDefault="00D56571" w:rsidP="009652E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5573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(Hot Dogs will be provided)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A95024" w:rsidRDefault="00A95024" w:rsidP="00A95024">
            <w:pPr>
              <w:rPr>
                <w:rFonts w:ascii="Californian FB" w:hAnsi="Californian FB"/>
                <w:b/>
              </w:rPr>
            </w:pPr>
            <w:r w:rsidRPr="00A95024">
              <w:rPr>
                <w:rFonts w:ascii="Californian FB" w:hAnsi="Californian FB"/>
                <w:b/>
              </w:rPr>
              <w:t>2</w:t>
            </w:r>
            <w:r w:rsidR="004631E5">
              <w:rPr>
                <w:rFonts w:ascii="Californian FB" w:hAnsi="Californian FB"/>
                <w:b/>
              </w:rPr>
              <w:t>3</w:t>
            </w:r>
          </w:p>
          <w:p w:rsidR="009652EF" w:rsidRPr="00347C04" w:rsidRDefault="009652EF" w:rsidP="009652EF">
            <w:pPr>
              <w:jc w:val="center"/>
              <w:rPr>
                <w:b/>
                <w:u w:val="single"/>
              </w:rPr>
            </w:pPr>
            <w:r w:rsidRPr="00347C04">
              <w:rPr>
                <w:b/>
                <w:u w:val="single"/>
              </w:rPr>
              <w:t>Cooking Class:</w:t>
            </w:r>
          </w:p>
          <w:p w:rsidR="009652EF" w:rsidRDefault="009652EF" w:rsidP="009652EF">
            <w:pPr>
              <w:jc w:val="center"/>
              <w:rPr>
                <w:b/>
              </w:rPr>
            </w:pPr>
            <w:r w:rsidRPr="00347C04">
              <w:rPr>
                <w:b/>
              </w:rPr>
              <w:t>Make your own Popsicle</w:t>
            </w:r>
          </w:p>
          <w:p w:rsidR="006A3D56" w:rsidRPr="004B58C1" w:rsidRDefault="009652EF" w:rsidP="009652EF">
            <w:pPr>
              <w:jc w:val="center"/>
              <w:rPr>
                <w:rFonts w:ascii="Californian FB" w:hAnsi="Californian FB"/>
                <w:b/>
              </w:rPr>
            </w:pPr>
            <w:r w:rsidRPr="00347C04">
              <w:rPr>
                <w:b/>
                <w:noProof/>
              </w:rPr>
              <w:drawing>
                <wp:inline distT="0" distB="0" distL="0" distR="0">
                  <wp:extent cx="516286" cy="411634"/>
                  <wp:effectExtent l="19050" t="0" r="0" b="0"/>
                  <wp:docPr id="12" name="irc_mi" descr="Image result for make popsicl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ke popsicl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47" cy="4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1E5" w:rsidTr="007721BA">
        <w:trPr>
          <w:trHeight w:val="2045"/>
        </w:trPr>
        <w:tc>
          <w:tcPr>
            <w:tcW w:w="2350" w:type="dxa"/>
            <w:tcBorders>
              <w:left w:val="single" w:sz="4" w:space="0" w:color="auto"/>
            </w:tcBorders>
          </w:tcPr>
          <w:p w:rsidR="004631E5" w:rsidRPr="00A95024" w:rsidRDefault="004631E5" w:rsidP="00A9502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6</w:t>
            </w:r>
          </w:p>
          <w:p w:rsidR="007721BA" w:rsidRPr="007721BA" w:rsidRDefault="00347C04" w:rsidP="007721BA">
            <w:pPr>
              <w:spacing w:after="180"/>
              <w:jc w:val="center"/>
              <w:rPr>
                <w:rFonts w:ascii="Calibri" w:hAnsi="Calibri"/>
                <w:b/>
                <w:u w:val="single"/>
              </w:rPr>
            </w:pPr>
            <w:r w:rsidRPr="00347C04">
              <w:rPr>
                <w:rFonts w:ascii="Calibri" w:hAnsi="Calibri"/>
                <w:b/>
                <w:u w:val="single"/>
              </w:rPr>
              <w:t>Life Skills</w:t>
            </w:r>
            <w:r w:rsidRPr="007721BA">
              <w:rPr>
                <w:rFonts w:ascii="Calibri" w:hAnsi="Calibri"/>
                <w:b/>
              </w:rPr>
              <w:t>:</w:t>
            </w:r>
            <w:r w:rsidR="007721BA" w:rsidRPr="007721BA">
              <w:rPr>
                <w:rFonts w:ascii="Calibri" w:hAnsi="Calibri"/>
                <w:b/>
              </w:rPr>
              <w:t xml:space="preserve">        </w:t>
            </w:r>
            <w:r w:rsidR="007721BA">
              <w:rPr>
                <w:rFonts w:ascii="Calibri" w:hAnsi="Calibri"/>
                <w:b/>
              </w:rPr>
              <w:t xml:space="preserve">   </w:t>
            </w:r>
            <w:r w:rsidR="007721BA" w:rsidRPr="007721BA">
              <w:rPr>
                <w:rFonts w:ascii="Calibri" w:hAnsi="Calibri"/>
                <w:b/>
              </w:rPr>
              <w:t xml:space="preserve"> </w:t>
            </w:r>
            <w:r w:rsidRPr="00347C04">
              <w:rPr>
                <w:rFonts w:ascii="Calibri" w:hAnsi="Calibri"/>
                <w:b/>
              </w:rPr>
              <w:t>Sewing Class</w:t>
            </w:r>
          </w:p>
          <w:p w:rsidR="007721BA" w:rsidRDefault="00347C04" w:rsidP="007721BA">
            <w:pPr>
              <w:spacing w:after="180"/>
              <w:jc w:val="center"/>
              <w:rPr>
                <w:rFonts w:ascii="Calibri" w:hAnsi="Calibri"/>
                <w:b/>
              </w:rPr>
            </w:pPr>
            <w:r w:rsidRPr="00347C04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22910" cy="368171"/>
                  <wp:effectExtent l="19050" t="0" r="0" b="0"/>
                  <wp:docPr id="71" name="irc_mi" descr="Image result for sewing clas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ewing clas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67" cy="36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1BA" w:rsidRPr="00347C04" w:rsidRDefault="007721BA" w:rsidP="007721BA">
            <w:pPr>
              <w:spacing w:after="18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riting to Pen Pals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CB21B3" w:rsidRDefault="004631E5" w:rsidP="00CB21B3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27 </w:t>
            </w:r>
          </w:p>
          <w:p w:rsidR="00CB21B3" w:rsidRDefault="00CB21B3" w:rsidP="00CB21B3">
            <w:pPr>
              <w:jc w:val="center"/>
              <w:rPr>
                <w:b/>
                <w:u w:val="single"/>
              </w:rPr>
            </w:pPr>
            <w:r w:rsidRPr="00D56571">
              <w:rPr>
                <w:b/>
                <w:u w:val="single"/>
              </w:rPr>
              <w:t xml:space="preserve">Community </w:t>
            </w:r>
            <w:r w:rsidR="009652EF" w:rsidRPr="00D56571">
              <w:rPr>
                <w:b/>
                <w:u w:val="single"/>
              </w:rPr>
              <w:t>Integration</w:t>
            </w:r>
            <w:r w:rsidRPr="00D56571">
              <w:rPr>
                <w:b/>
                <w:u w:val="single"/>
              </w:rPr>
              <w:t>:</w:t>
            </w:r>
          </w:p>
          <w:p w:rsidR="00CB21B3" w:rsidRPr="00D56571" w:rsidRDefault="00CB21B3" w:rsidP="00CB21B3">
            <w:pPr>
              <w:jc w:val="center"/>
              <w:rPr>
                <w:b/>
              </w:rPr>
            </w:pPr>
            <w:r w:rsidRPr="00D56571">
              <w:rPr>
                <w:b/>
              </w:rPr>
              <w:t>Lunch @ Earls Ice Cream Shop</w:t>
            </w:r>
          </w:p>
          <w:p w:rsidR="004631E5" w:rsidRPr="00347C04" w:rsidRDefault="00CB21B3" w:rsidP="00CB21B3">
            <w:pPr>
              <w:spacing w:after="180"/>
              <w:rPr>
                <w:b/>
              </w:rPr>
            </w:pPr>
            <w:r w:rsidRPr="00347C04">
              <w:rPr>
                <w:b/>
                <w:sz w:val="20"/>
                <w:szCs w:val="20"/>
                <w:u w:val="single"/>
              </w:rPr>
              <w:t>Bring $ for purchases</w:t>
            </w:r>
          </w:p>
          <w:p w:rsidR="004631E5" w:rsidRPr="004B58C1" w:rsidRDefault="004631E5" w:rsidP="00841789">
            <w:pPr>
              <w:spacing w:after="180"/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4631E5" w:rsidRDefault="004631E5" w:rsidP="00FD3067">
            <w:r>
              <w:t>28</w:t>
            </w:r>
          </w:p>
          <w:p w:rsidR="004631E5" w:rsidRDefault="004631E5" w:rsidP="00A95024">
            <w:r>
              <w:t xml:space="preserve"> </w:t>
            </w:r>
          </w:p>
          <w:p w:rsidR="009652EF" w:rsidRPr="00347C04" w:rsidRDefault="009652EF" w:rsidP="009652EF">
            <w:pPr>
              <w:jc w:val="center"/>
              <w:rPr>
                <w:rFonts w:cs="Aharoni"/>
                <w:b/>
                <w:u w:val="single"/>
              </w:rPr>
            </w:pPr>
            <w:r w:rsidRPr="00347C04">
              <w:rPr>
                <w:rFonts w:cs="Aharoni"/>
                <w:b/>
                <w:u w:val="single"/>
              </w:rPr>
              <w:t>Arts &amp; Crafts:</w:t>
            </w:r>
          </w:p>
          <w:p w:rsidR="009652EF" w:rsidRDefault="009652EF" w:rsidP="009652EF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 xml:space="preserve">Tin Can </w:t>
            </w:r>
            <w:r w:rsidRPr="00347C04">
              <w:rPr>
                <w:rFonts w:cs="Aharoni"/>
                <w:b/>
              </w:rPr>
              <w:t>Wind Chimes</w:t>
            </w:r>
          </w:p>
          <w:p w:rsidR="004631E5" w:rsidRPr="008267C5" w:rsidRDefault="009652EF" w:rsidP="009652EF">
            <w:pPr>
              <w:jc w:val="center"/>
            </w:pPr>
            <w:r w:rsidRPr="00347C04">
              <w:rPr>
                <w:rFonts w:cs="Aharoni"/>
                <w:b/>
                <w:noProof/>
              </w:rPr>
              <w:drawing>
                <wp:inline distT="0" distB="0" distL="0" distR="0">
                  <wp:extent cx="582930" cy="412535"/>
                  <wp:effectExtent l="19050" t="0" r="7620" b="0"/>
                  <wp:docPr id="15" name="irc_mi" descr="Related imag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50" cy="40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4631E5" w:rsidRDefault="004631E5" w:rsidP="004631E5">
            <w:r>
              <w:t>29</w:t>
            </w:r>
            <w:r w:rsidR="00347C04">
              <w:t xml:space="preserve"> </w:t>
            </w:r>
          </w:p>
          <w:p w:rsidR="009652EF" w:rsidRDefault="009652EF" w:rsidP="009652EF">
            <w:pPr>
              <w:jc w:val="center"/>
              <w:rPr>
                <w:b/>
                <w:u w:val="single"/>
              </w:rPr>
            </w:pPr>
            <w:r w:rsidRPr="00D56571">
              <w:rPr>
                <w:b/>
                <w:u w:val="single"/>
              </w:rPr>
              <w:t>Community Integration:</w:t>
            </w:r>
          </w:p>
          <w:p w:rsidR="00347C04" w:rsidRDefault="009652EF" w:rsidP="00347C04">
            <w:pPr>
              <w:jc w:val="center"/>
              <w:rPr>
                <w:b/>
              </w:rPr>
            </w:pPr>
            <w:r>
              <w:rPr>
                <w:b/>
              </w:rPr>
              <w:t>The Works of Newark</w:t>
            </w:r>
          </w:p>
          <w:p w:rsidR="009652EF" w:rsidRDefault="009652EF" w:rsidP="00347C04">
            <w:pPr>
              <w:jc w:val="center"/>
              <w:rPr>
                <w:b/>
              </w:rPr>
            </w:pPr>
            <w:r>
              <w:rPr>
                <w:b/>
              </w:rPr>
              <w:t>Pack a cold lunch</w:t>
            </w:r>
          </w:p>
          <w:p w:rsidR="009652EF" w:rsidRPr="00347C04" w:rsidRDefault="009652EF" w:rsidP="00347C04">
            <w:pPr>
              <w:jc w:val="center"/>
              <w:rPr>
                <w:b/>
              </w:rPr>
            </w:pPr>
            <w:r>
              <w:rPr>
                <w:b/>
              </w:rPr>
              <w:t>$10.00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631E5" w:rsidRDefault="00CC7462" w:rsidP="00CC7462">
            <w:r>
              <w:t>30</w:t>
            </w:r>
            <w:r w:rsidR="0072714F">
              <w:t xml:space="preserve"> </w:t>
            </w:r>
          </w:p>
          <w:p w:rsidR="00347C04" w:rsidRDefault="009652EF" w:rsidP="00CC74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ealth </w:t>
            </w:r>
            <w:r w:rsidRPr="00347C04">
              <w:rPr>
                <w:b/>
                <w:u w:val="single"/>
              </w:rPr>
              <w:t>Wellness</w:t>
            </w:r>
            <w:r w:rsidR="00347C04" w:rsidRPr="00347C04">
              <w:rPr>
                <w:b/>
                <w:u w:val="single"/>
              </w:rPr>
              <w:t>:</w:t>
            </w:r>
          </w:p>
          <w:p w:rsidR="00347C04" w:rsidRDefault="00347C04" w:rsidP="00347C04">
            <w:pPr>
              <w:jc w:val="center"/>
              <w:rPr>
                <w:b/>
              </w:rPr>
            </w:pPr>
          </w:p>
          <w:p w:rsidR="00347C04" w:rsidRDefault="00347C04" w:rsidP="00347C04">
            <w:pPr>
              <w:jc w:val="center"/>
              <w:rPr>
                <w:rFonts w:ascii="Calibri" w:hAnsi="Calibri"/>
                <w:b/>
              </w:rPr>
            </w:pPr>
            <w:r w:rsidRPr="00347C04">
              <w:rPr>
                <w:rFonts w:ascii="Calibri" w:hAnsi="Calibri"/>
                <w:b/>
              </w:rPr>
              <w:t>Walking At the Park</w:t>
            </w:r>
          </w:p>
          <w:p w:rsidR="007721BA" w:rsidRDefault="007721BA" w:rsidP="00347C0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721BA">
              <w:rPr>
                <w:rFonts w:ascii="Calibri" w:hAnsi="Calibri"/>
                <w:b/>
                <w:u w:val="single"/>
              </w:rPr>
              <w:t>Cooking Class:</w:t>
            </w:r>
          </w:p>
          <w:p w:rsidR="007721BA" w:rsidRPr="007721BA" w:rsidRDefault="007721BA" w:rsidP="00347C04">
            <w:pPr>
              <w:jc w:val="center"/>
              <w:rPr>
                <w:rFonts w:ascii="Calibri" w:hAnsi="Calibri"/>
                <w:b/>
              </w:rPr>
            </w:pPr>
            <w:r w:rsidRPr="007721BA">
              <w:rPr>
                <w:rFonts w:ascii="Calibri" w:hAnsi="Calibri"/>
                <w:b/>
              </w:rPr>
              <w:t>Rainbow Cookies</w:t>
            </w:r>
          </w:p>
          <w:p w:rsidR="007721BA" w:rsidRPr="00347C04" w:rsidRDefault="007721BA" w:rsidP="00347C0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764350" w:rsidRPr="003738C0" w:rsidRDefault="00764350" w:rsidP="00764350">
      <w:pPr>
        <w:spacing w:after="180"/>
        <w:jc w:val="center"/>
        <w:rPr>
          <w:rFonts w:ascii="Arial" w:eastAsia="Times New Roman" w:hAnsi="Arial" w:cs="Arial"/>
          <w:color w:val="222222"/>
          <w:sz w:val="27"/>
          <w:szCs w:val="27"/>
        </w:rPr>
      </w:pPr>
      <w:r w:rsidRPr="00764350"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5333989" cy="579120"/>
            <wp:effectExtent l="19050" t="0" r="11" b="0"/>
            <wp:docPr id="6" name="irc_mi" descr="Image result for jun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jun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28" cy="57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8C0">
        <w:rPr>
          <w:rFonts w:ascii="Berlin Sans FB Demi" w:hAnsi="Berlin Sans FB Demi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48500</wp:posOffset>
            </wp:positionH>
            <wp:positionV relativeFrom="paragraph">
              <wp:posOffset>-588010</wp:posOffset>
            </wp:positionV>
            <wp:extent cx="784860" cy="899160"/>
            <wp:effectExtent l="19050" t="0" r="0" b="0"/>
            <wp:wrapNone/>
            <wp:docPr id="3" name="Picture 5" descr="https://encrypted-tbn0.gstatic.com/images?q=tbn:ANd9GcS4nJVLW9Ea9PoyUE5S3d7dnjohScIngvmcT2KtEnCs6CA5Qcp-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4nJVLW9Ea9PoyUE5S3d7dnjohScIngvmcT2KtEnCs6CA5Qcp-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420" w:rsidRPr="00D124EE" w:rsidRDefault="00980420" w:rsidP="00764350">
      <w:pPr>
        <w:tabs>
          <w:tab w:val="center" w:pos="4680"/>
          <w:tab w:val="left" w:pos="5815"/>
        </w:tabs>
        <w:spacing w:line="240" w:lineRule="auto"/>
        <w:rPr>
          <w:b/>
          <w:noProof/>
          <w:sz w:val="24"/>
          <w:szCs w:val="24"/>
        </w:rPr>
      </w:pPr>
    </w:p>
    <w:sectPr w:rsidR="00980420" w:rsidRPr="00D124EE" w:rsidSect="00F93B84">
      <w:headerReference w:type="default" r:id="rId38"/>
      <w:footerReference w:type="default" r:id="rId39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00" w:rsidRDefault="00393100">
      <w:pPr>
        <w:spacing w:after="0" w:line="240" w:lineRule="auto"/>
      </w:pPr>
      <w:r>
        <w:separator/>
      </w:r>
    </w:p>
  </w:endnote>
  <w:endnote w:type="continuationSeparator" w:id="0">
    <w:p w:rsidR="00393100" w:rsidRDefault="0039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40" w:rsidRPr="00D109E6" w:rsidRDefault="00821A40" w:rsidP="00CC0D40">
    <w:pPr>
      <w:spacing w:line="240" w:lineRule="auto"/>
      <w:jc w:val="center"/>
      <w:rPr>
        <w:b/>
      </w:rPr>
    </w:pPr>
    <w:r>
      <w:rPr>
        <w:b/>
      </w:rPr>
      <w:br/>
    </w:r>
    <w:r w:rsidR="004D28DE" w:rsidRPr="00D109E6">
      <w:rPr>
        <w:b/>
      </w:rPr>
      <w:t>For any cancellations, please contact Ashley Skeens or Center for Disability Services. Thank you! Calendar is subject to chan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00" w:rsidRDefault="00393100">
      <w:pPr>
        <w:spacing w:after="0" w:line="240" w:lineRule="auto"/>
      </w:pPr>
      <w:r>
        <w:separator/>
      </w:r>
    </w:p>
  </w:footnote>
  <w:footnote w:type="continuationSeparator" w:id="0">
    <w:p w:rsidR="00393100" w:rsidRDefault="0039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8C" w:rsidRDefault="008D7002" w:rsidP="00875BD9">
    <w:pPr>
      <w:pStyle w:val="Header"/>
      <w:jc w:val="right"/>
      <w:rPr>
        <w:b/>
      </w:rPr>
    </w:pPr>
    <w:r>
      <w:rPr>
        <w:b/>
      </w:rPr>
      <w:t>Coshocton</w:t>
    </w:r>
    <w:r w:rsidR="008B5366">
      <w:rPr>
        <w:b/>
      </w:rPr>
      <w:t xml:space="preserve"> ADS</w:t>
    </w:r>
  </w:p>
  <w:p w:rsidR="00DB3192" w:rsidRDefault="004D28DE" w:rsidP="00EE3924">
    <w:pPr>
      <w:pStyle w:val="Header"/>
      <w:jc w:val="right"/>
      <w:rPr>
        <w:b/>
      </w:rPr>
    </w:pPr>
    <w:r>
      <w:rPr>
        <w:b/>
      </w:rPr>
      <w:t>Ashley Skeens, Director: (740) 404-6190</w:t>
    </w:r>
  </w:p>
  <w:p w:rsidR="00CC0D40" w:rsidRPr="00B954FF" w:rsidRDefault="002F633D" w:rsidP="00875BD9">
    <w:pPr>
      <w:pStyle w:val="Header"/>
      <w:jc w:val="right"/>
      <w:rPr>
        <w:b/>
      </w:rPr>
    </w:pPr>
    <w:r>
      <w:rPr>
        <w:b/>
      </w:rPr>
      <w:t>Coshocton</w:t>
    </w:r>
    <w:r w:rsidR="004D28DE" w:rsidRPr="00B954FF">
      <w:rPr>
        <w:b/>
      </w:rPr>
      <w:t xml:space="preserve"> ADS: (740)</w:t>
    </w:r>
    <w:r w:rsidR="000875ED">
      <w:rPr>
        <w:b/>
      </w:rPr>
      <w:t xml:space="preserve"> </w:t>
    </w:r>
    <w:r>
      <w:rPr>
        <w:b/>
      </w:rPr>
      <w:t>622-1141</w:t>
    </w:r>
    <w:r w:rsidR="004D28DE" w:rsidRPr="00B954FF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20F"/>
    <w:multiLevelType w:val="multilevel"/>
    <w:tmpl w:val="04FE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E778D"/>
    <w:multiLevelType w:val="hybridMultilevel"/>
    <w:tmpl w:val="99F6E020"/>
    <w:lvl w:ilvl="0" w:tplc="1AFA72DA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E7327"/>
    <w:multiLevelType w:val="hybridMultilevel"/>
    <w:tmpl w:val="EF8ECC3C"/>
    <w:lvl w:ilvl="0" w:tplc="059A24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252E4E"/>
    <w:multiLevelType w:val="multilevel"/>
    <w:tmpl w:val="4646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E0420"/>
    <w:multiLevelType w:val="hybridMultilevel"/>
    <w:tmpl w:val="DC702E6E"/>
    <w:lvl w:ilvl="0" w:tplc="059A24F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F45CE"/>
    <w:multiLevelType w:val="hybridMultilevel"/>
    <w:tmpl w:val="62942DB0"/>
    <w:lvl w:ilvl="0" w:tplc="059A24F6">
      <w:start w:val="1"/>
      <w:numFmt w:val="bullet"/>
      <w:lvlText w:val="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>
    <w:nsid w:val="5E871ECC"/>
    <w:multiLevelType w:val="hybridMultilevel"/>
    <w:tmpl w:val="3C367040"/>
    <w:lvl w:ilvl="0" w:tplc="976A4B50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D111D"/>
    <w:multiLevelType w:val="hybridMultilevel"/>
    <w:tmpl w:val="89A891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2C"/>
    <w:rsid w:val="00000102"/>
    <w:rsid w:val="00005EE6"/>
    <w:rsid w:val="000106BB"/>
    <w:rsid w:val="0003167E"/>
    <w:rsid w:val="00040E9E"/>
    <w:rsid w:val="00042615"/>
    <w:rsid w:val="00046757"/>
    <w:rsid w:val="00046AAB"/>
    <w:rsid w:val="000502B6"/>
    <w:rsid w:val="000579E5"/>
    <w:rsid w:val="00062207"/>
    <w:rsid w:val="00063EE5"/>
    <w:rsid w:val="00064FAD"/>
    <w:rsid w:val="0006789A"/>
    <w:rsid w:val="00067F74"/>
    <w:rsid w:val="0007000A"/>
    <w:rsid w:val="000753E5"/>
    <w:rsid w:val="00076882"/>
    <w:rsid w:val="0008380F"/>
    <w:rsid w:val="00084024"/>
    <w:rsid w:val="000863CB"/>
    <w:rsid w:val="000875ED"/>
    <w:rsid w:val="00092B2F"/>
    <w:rsid w:val="000A6B14"/>
    <w:rsid w:val="000B0D2D"/>
    <w:rsid w:val="000B2D14"/>
    <w:rsid w:val="000B6935"/>
    <w:rsid w:val="000C059D"/>
    <w:rsid w:val="000C3596"/>
    <w:rsid w:val="000C560E"/>
    <w:rsid w:val="000C693B"/>
    <w:rsid w:val="000D42DB"/>
    <w:rsid w:val="000F418C"/>
    <w:rsid w:val="001021BE"/>
    <w:rsid w:val="0010371B"/>
    <w:rsid w:val="00105987"/>
    <w:rsid w:val="00113722"/>
    <w:rsid w:val="001172FA"/>
    <w:rsid w:val="00117359"/>
    <w:rsid w:val="00122DFD"/>
    <w:rsid w:val="00125C4F"/>
    <w:rsid w:val="00127D38"/>
    <w:rsid w:val="00127F94"/>
    <w:rsid w:val="00133219"/>
    <w:rsid w:val="00143727"/>
    <w:rsid w:val="00143AAF"/>
    <w:rsid w:val="00144920"/>
    <w:rsid w:val="00157378"/>
    <w:rsid w:val="00157BD6"/>
    <w:rsid w:val="001609CC"/>
    <w:rsid w:val="00161EB9"/>
    <w:rsid w:val="001623E2"/>
    <w:rsid w:val="0016260E"/>
    <w:rsid w:val="00171D36"/>
    <w:rsid w:val="00182492"/>
    <w:rsid w:val="001A45ED"/>
    <w:rsid w:val="001C1214"/>
    <w:rsid w:val="001C6BA9"/>
    <w:rsid w:val="001D1D95"/>
    <w:rsid w:val="001D45AF"/>
    <w:rsid w:val="001D5622"/>
    <w:rsid w:val="001D74FE"/>
    <w:rsid w:val="001F0BDF"/>
    <w:rsid w:val="001F0F35"/>
    <w:rsid w:val="001F2196"/>
    <w:rsid w:val="001F7F3F"/>
    <w:rsid w:val="00207B9B"/>
    <w:rsid w:val="00207E06"/>
    <w:rsid w:val="00210866"/>
    <w:rsid w:val="002213FE"/>
    <w:rsid w:val="002229AD"/>
    <w:rsid w:val="00225807"/>
    <w:rsid w:val="00231A25"/>
    <w:rsid w:val="002432B6"/>
    <w:rsid w:val="00244A74"/>
    <w:rsid w:val="00247A7C"/>
    <w:rsid w:val="0026269E"/>
    <w:rsid w:val="00262970"/>
    <w:rsid w:val="00262DD3"/>
    <w:rsid w:val="0026757D"/>
    <w:rsid w:val="002711B9"/>
    <w:rsid w:val="002724A9"/>
    <w:rsid w:val="002765F9"/>
    <w:rsid w:val="00280750"/>
    <w:rsid w:val="002825CE"/>
    <w:rsid w:val="002850A7"/>
    <w:rsid w:val="00285559"/>
    <w:rsid w:val="002959E9"/>
    <w:rsid w:val="00295D2D"/>
    <w:rsid w:val="002969F7"/>
    <w:rsid w:val="002973A1"/>
    <w:rsid w:val="002A053F"/>
    <w:rsid w:val="002A2358"/>
    <w:rsid w:val="002A30E2"/>
    <w:rsid w:val="002A3D4F"/>
    <w:rsid w:val="002A685F"/>
    <w:rsid w:val="002C1A9B"/>
    <w:rsid w:val="002C6D23"/>
    <w:rsid w:val="002E0BB2"/>
    <w:rsid w:val="002E5496"/>
    <w:rsid w:val="002F0DFF"/>
    <w:rsid w:val="002F1CB0"/>
    <w:rsid w:val="002F633D"/>
    <w:rsid w:val="00300307"/>
    <w:rsid w:val="003040CA"/>
    <w:rsid w:val="00304AF1"/>
    <w:rsid w:val="0030526F"/>
    <w:rsid w:val="003072A6"/>
    <w:rsid w:val="00314485"/>
    <w:rsid w:val="00335CB0"/>
    <w:rsid w:val="0033681A"/>
    <w:rsid w:val="00345CA1"/>
    <w:rsid w:val="00346AD6"/>
    <w:rsid w:val="00346B70"/>
    <w:rsid w:val="00347C04"/>
    <w:rsid w:val="00355738"/>
    <w:rsid w:val="003643AA"/>
    <w:rsid w:val="003663DF"/>
    <w:rsid w:val="003669FF"/>
    <w:rsid w:val="0037189A"/>
    <w:rsid w:val="003738C0"/>
    <w:rsid w:val="00385A0A"/>
    <w:rsid w:val="00385CDA"/>
    <w:rsid w:val="003903FF"/>
    <w:rsid w:val="0039089F"/>
    <w:rsid w:val="00393100"/>
    <w:rsid w:val="00393291"/>
    <w:rsid w:val="00394037"/>
    <w:rsid w:val="003A0416"/>
    <w:rsid w:val="003A43B2"/>
    <w:rsid w:val="003A4EA3"/>
    <w:rsid w:val="003C41A5"/>
    <w:rsid w:val="003C4FFC"/>
    <w:rsid w:val="003D0F07"/>
    <w:rsid w:val="003D50B6"/>
    <w:rsid w:val="003D6876"/>
    <w:rsid w:val="003D7473"/>
    <w:rsid w:val="003D7F86"/>
    <w:rsid w:val="003E0B42"/>
    <w:rsid w:val="003F2EED"/>
    <w:rsid w:val="0040426F"/>
    <w:rsid w:val="00412A9F"/>
    <w:rsid w:val="00412C4C"/>
    <w:rsid w:val="004172B8"/>
    <w:rsid w:val="00420536"/>
    <w:rsid w:val="00420E29"/>
    <w:rsid w:val="004311A3"/>
    <w:rsid w:val="004348D4"/>
    <w:rsid w:val="00437F1E"/>
    <w:rsid w:val="004439BF"/>
    <w:rsid w:val="00450937"/>
    <w:rsid w:val="00453EF1"/>
    <w:rsid w:val="00456496"/>
    <w:rsid w:val="004569C7"/>
    <w:rsid w:val="004631E5"/>
    <w:rsid w:val="00465982"/>
    <w:rsid w:val="00465CFB"/>
    <w:rsid w:val="00470C62"/>
    <w:rsid w:val="00472788"/>
    <w:rsid w:val="0048417D"/>
    <w:rsid w:val="004842EB"/>
    <w:rsid w:val="0049683A"/>
    <w:rsid w:val="00496E24"/>
    <w:rsid w:val="004A057B"/>
    <w:rsid w:val="004A462B"/>
    <w:rsid w:val="004B58C1"/>
    <w:rsid w:val="004C3D48"/>
    <w:rsid w:val="004D28DE"/>
    <w:rsid w:val="004D4873"/>
    <w:rsid w:val="004E6DC0"/>
    <w:rsid w:val="004F0CDF"/>
    <w:rsid w:val="004F1916"/>
    <w:rsid w:val="004F552D"/>
    <w:rsid w:val="00501B7A"/>
    <w:rsid w:val="00504743"/>
    <w:rsid w:val="00510D8A"/>
    <w:rsid w:val="005119F6"/>
    <w:rsid w:val="00522402"/>
    <w:rsid w:val="00523F51"/>
    <w:rsid w:val="00545D36"/>
    <w:rsid w:val="00556E04"/>
    <w:rsid w:val="0056121A"/>
    <w:rsid w:val="005726E5"/>
    <w:rsid w:val="005751FB"/>
    <w:rsid w:val="005825BD"/>
    <w:rsid w:val="005834B5"/>
    <w:rsid w:val="00595222"/>
    <w:rsid w:val="005953BE"/>
    <w:rsid w:val="005A2E10"/>
    <w:rsid w:val="005A356C"/>
    <w:rsid w:val="005A4FC6"/>
    <w:rsid w:val="005B1C9F"/>
    <w:rsid w:val="005B4E2C"/>
    <w:rsid w:val="005B5556"/>
    <w:rsid w:val="005C2EE3"/>
    <w:rsid w:val="005C63A4"/>
    <w:rsid w:val="005E0CE3"/>
    <w:rsid w:val="005E33E5"/>
    <w:rsid w:val="005E4295"/>
    <w:rsid w:val="005F26D3"/>
    <w:rsid w:val="005F35AE"/>
    <w:rsid w:val="006010A4"/>
    <w:rsid w:val="0060786A"/>
    <w:rsid w:val="0061026A"/>
    <w:rsid w:val="00611238"/>
    <w:rsid w:val="006116EE"/>
    <w:rsid w:val="0063378D"/>
    <w:rsid w:val="0064484E"/>
    <w:rsid w:val="006538CA"/>
    <w:rsid w:val="006545A3"/>
    <w:rsid w:val="006713F9"/>
    <w:rsid w:val="00674F1F"/>
    <w:rsid w:val="00677254"/>
    <w:rsid w:val="00677716"/>
    <w:rsid w:val="00683FFC"/>
    <w:rsid w:val="0068534A"/>
    <w:rsid w:val="00685991"/>
    <w:rsid w:val="006928F8"/>
    <w:rsid w:val="00693BEF"/>
    <w:rsid w:val="006955D1"/>
    <w:rsid w:val="00695D03"/>
    <w:rsid w:val="006A2527"/>
    <w:rsid w:val="006A32D9"/>
    <w:rsid w:val="006A3D56"/>
    <w:rsid w:val="006B5FD7"/>
    <w:rsid w:val="006C060C"/>
    <w:rsid w:val="006C12F7"/>
    <w:rsid w:val="006D3C4B"/>
    <w:rsid w:val="006E5F4D"/>
    <w:rsid w:val="006E6E0D"/>
    <w:rsid w:val="006F2A23"/>
    <w:rsid w:val="006F6511"/>
    <w:rsid w:val="0070048C"/>
    <w:rsid w:val="00702378"/>
    <w:rsid w:val="007052E8"/>
    <w:rsid w:val="00707254"/>
    <w:rsid w:val="00720279"/>
    <w:rsid w:val="00720E1C"/>
    <w:rsid w:val="00721EC7"/>
    <w:rsid w:val="007222D9"/>
    <w:rsid w:val="00723CC0"/>
    <w:rsid w:val="0072714F"/>
    <w:rsid w:val="0073749D"/>
    <w:rsid w:val="00737F38"/>
    <w:rsid w:val="007425A0"/>
    <w:rsid w:val="00745089"/>
    <w:rsid w:val="00745BEF"/>
    <w:rsid w:val="00750328"/>
    <w:rsid w:val="0076308C"/>
    <w:rsid w:val="00764350"/>
    <w:rsid w:val="007721BA"/>
    <w:rsid w:val="00772471"/>
    <w:rsid w:val="00773830"/>
    <w:rsid w:val="007769DE"/>
    <w:rsid w:val="00780BCC"/>
    <w:rsid w:val="00781CF0"/>
    <w:rsid w:val="00782AEF"/>
    <w:rsid w:val="00784CE0"/>
    <w:rsid w:val="00787D1B"/>
    <w:rsid w:val="0079451D"/>
    <w:rsid w:val="0079551C"/>
    <w:rsid w:val="00795794"/>
    <w:rsid w:val="00796672"/>
    <w:rsid w:val="007A21F4"/>
    <w:rsid w:val="007A3714"/>
    <w:rsid w:val="007B7C24"/>
    <w:rsid w:val="007C1D56"/>
    <w:rsid w:val="007E03D3"/>
    <w:rsid w:val="007E2C6B"/>
    <w:rsid w:val="007E6E6A"/>
    <w:rsid w:val="007F300E"/>
    <w:rsid w:val="007F4C40"/>
    <w:rsid w:val="007F7B39"/>
    <w:rsid w:val="00801B79"/>
    <w:rsid w:val="00802409"/>
    <w:rsid w:val="008025D5"/>
    <w:rsid w:val="0080305F"/>
    <w:rsid w:val="008066C4"/>
    <w:rsid w:val="00810986"/>
    <w:rsid w:val="00810EEB"/>
    <w:rsid w:val="008126CC"/>
    <w:rsid w:val="008136D4"/>
    <w:rsid w:val="008141C5"/>
    <w:rsid w:val="00817A78"/>
    <w:rsid w:val="00821A40"/>
    <w:rsid w:val="0082414D"/>
    <w:rsid w:val="00824E89"/>
    <w:rsid w:val="008267C5"/>
    <w:rsid w:val="0083420C"/>
    <w:rsid w:val="00841789"/>
    <w:rsid w:val="008433EA"/>
    <w:rsid w:val="00851A36"/>
    <w:rsid w:val="00856DEA"/>
    <w:rsid w:val="00870247"/>
    <w:rsid w:val="00875BD9"/>
    <w:rsid w:val="008760B2"/>
    <w:rsid w:val="008767EF"/>
    <w:rsid w:val="00890E0B"/>
    <w:rsid w:val="00897A59"/>
    <w:rsid w:val="008A30E1"/>
    <w:rsid w:val="008B0335"/>
    <w:rsid w:val="008B22FF"/>
    <w:rsid w:val="008B3EC8"/>
    <w:rsid w:val="008B5366"/>
    <w:rsid w:val="008C418B"/>
    <w:rsid w:val="008D1920"/>
    <w:rsid w:val="008D411E"/>
    <w:rsid w:val="008D4185"/>
    <w:rsid w:val="008D7002"/>
    <w:rsid w:val="008D7CD8"/>
    <w:rsid w:val="008E5B37"/>
    <w:rsid w:val="008E77A1"/>
    <w:rsid w:val="008F0E85"/>
    <w:rsid w:val="008F1195"/>
    <w:rsid w:val="008F40AE"/>
    <w:rsid w:val="008F7406"/>
    <w:rsid w:val="00901507"/>
    <w:rsid w:val="0091194A"/>
    <w:rsid w:val="00911A6E"/>
    <w:rsid w:val="00912627"/>
    <w:rsid w:val="009218F1"/>
    <w:rsid w:val="00937D21"/>
    <w:rsid w:val="009453DA"/>
    <w:rsid w:val="00956682"/>
    <w:rsid w:val="009652EF"/>
    <w:rsid w:val="00970EB0"/>
    <w:rsid w:val="00980420"/>
    <w:rsid w:val="0098294D"/>
    <w:rsid w:val="00983687"/>
    <w:rsid w:val="00986E45"/>
    <w:rsid w:val="00990EE0"/>
    <w:rsid w:val="009914DC"/>
    <w:rsid w:val="00992CB3"/>
    <w:rsid w:val="00997293"/>
    <w:rsid w:val="009A17CF"/>
    <w:rsid w:val="009B0411"/>
    <w:rsid w:val="009B1D62"/>
    <w:rsid w:val="009B2D33"/>
    <w:rsid w:val="009B3398"/>
    <w:rsid w:val="009B50BC"/>
    <w:rsid w:val="009B6B6C"/>
    <w:rsid w:val="009C48BE"/>
    <w:rsid w:val="009C7184"/>
    <w:rsid w:val="009C7572"/>
    <w:rsid w:val="009D51C1"/>
    <w:rsid w:val="009D5829"/>
    <w:rsid w:val="009E0792"/>
    <w:rsid w:val="009F4E2E"/>
    <w:rsid w:val="009F724D"/>
    <w:rsid w:val="00A0456E"/>
    <w:rsid w:val="00A112E0"/>
    <w:rsid w:val="00A1499E"/>
    <w:rsid w:val="00A163D1"/>
    <w:rsid w:val="00A25A0E"/>
    <w:rsid w:val="00A277F2"/>
    <w:rsid w:val="00A32238"/>
    <w:rsid w:val="00A4045A"/>
    <w:rsid w:val="00A56088"/>
    <w:rsid w:val="00A71990"/>
    <w:rsid w:val="00A77591"/>
    <w:rsid w:val="00A82B72"/>
    <w:rsid w:val="00A924FB"/>
    <w:rsid w:val="00A95024"/>
    <w:rsid w:val="00A97617"/>
    <w:rsid w:val="00AA2B46"/>
    <w:rsid w:val="00AA34E2"/>
    <w:rsid w:val="00AA4BAD"/>
    <w:rsid w:val="00AA5348"/>
    <w:rsid w:val="00AB1325"/>
    <w:rsid w:val="00AC51AC"/>
    <w:rsid w:val="00AC5540"/>
    <w:rsid w:val="00AC7B98"/>
    <w:rsid w:val="00AD1AA4"/>
    <w:rsid w:val="00AD2803"/>
    <w:rsid w:val="00AE0257"/>
    <w:rsid w:val="00AE19DF"/>
    <w:rsid w:val="00AE5A77"/>
    <w:rsid w:val="00AF4315"/>
    <w:rsid w:val="00AF6D77"/>
    <w:rsid w:val="00B00A87"/>
    <w:rsid w:val="00B00BB4"/>
    <w:rsid w:val="00B06181"/>
    <w:rsid w:val="00B07986"/>
    <w:rsid w:val="00B3268D"/>
    <w:rsid w:val="00B33DDA"/>
    <w:rsid w:val="00B425B6"/>
    <w:rsid w:val="00B432EB"/>
    <w:rsid w:val="00B446C9"/>
    <w:rsid w:val="00B46C8C"/>
    <w:rsid w:val="00B6204A"/>
    <w:rsid w:val="00B627F5"/>
    <w:rsid w:val="00B72225"/>
    <w:rsid w:val="00B81A97"/>
    <w:rsid w:val="00B859E6"/>
    <w:rsid w:val="00B91B5A"/>
    <w:rsid w:val="00B9546F"/>
    <w:rsid w:val="00BA2C9F"/>
    <w:rsid w:val="00BC2949"/>
    <w:rsid w:val="00BC38DD"/>
    <w:rsid w:val="00BC41F4"/>
    <w:rsid w:val="00BD0D9E"/>
    <w:rsid w:val="00BE15E3"/>
    <w:rsid w:val="00BE4B1B"/>
    <w:rsid w:val="00BE5916"/>
    <w:rsid w:val="00BF0EC5"/>
    <w:rsid w:val="00BF4109"/>
    <w:rsid w:val="00C02783"/>
    <w:rsid w:val="00C05425"/>
    <w:rsid w:val="00C057B5"/>
    <w:rsid w:val="00C05E8A"/>
    <w:rsid w:val="00C073F9"/>
    <w:rsid w:val="00C117A2"/>
    <w:rsid w:val="00C260B4"/>
    <w:rsid w:val="00C3129A"/>
    <w:rsid w:val="00C31B19"/>
    <w:rsid w:val="00C44194"/>
    <w:rsid w:val="00C478AE"/>
    <w:rsid w:val="00C50A32"/>
    <w:rsid w:val="00C53076"/>
    <w:rsid w:val="00C5641E"/>
    <w:rsid w:val="00C613EF"/>
    <w:rsid w:val="00C62A6D"/>
    <w:rsid w:val="00C67E3F"/>
    <w:rsid w:val="00C706EA"/>
    <w:rsid w:val="00C775D0"/>
    <w:rsid w:val="00C87123"/>
    <w:rsid w:val="00C87989"/>
    <w:rsid w:val="00C87B2B"/>
    <w:rsid w:val="00C92C2C"/>
    <w:rsid w:val="00C95895"/>
    <w:rsid w:val="00CA0671"/>
    <w:rsid w:val="00CA7A54"/>
    <w:rsid w:val="00CB1819"/>
    <w:rsid w:val="00CB1878"/>
    <w:rsid w:val="00CB21B3"/>
    <w:rsid w:val="00CB6A5C"/>
    <w:rsid w:val="00CB733B"/>
    <w:rsid w:val="00CC0D40"/>
    <w:rsid w:val="00CC23C7"/>
    <w:rsid w:val="00CC340F"/>
    <w:rsid w:val="00CC7462"/>
    <w:rsid w:val="00CD63A2"/>
    <w:rsid w:val="00CD65E2"/>
    <w:rsid w:val="00CD73E8"/>
    <w:rsid w:val="00CF2F3B"/>
    <w:rsid w:val="00D01B96"/>
    <w:rsid w:val="00D01C8C"/>
    <w:rsid w:val="00D03321"/>
    <w:rsid w:val="00D05474"/>
    <w:rsid w:val="00D05A21"/>
    <w:rsid w:val="00D124EE"/>
    <w:rsid w:val="00D16621"/>
    <w:rsid w:val="00D178D5"/>
    <w:rsid w:val="00D20AD0"/>
    <w:rsid w:val="00D24C33"/>
    <w:rsid w:val="00D3482B"/>
    <w:rsid w:val="00D4182D"/>
    <w:rsid w:val="00D54AD5"/>
    <w:rsid w:val="00D56571"/>
    <w:rsid w:val="00D63305"/>
    <w:rsid w:val="00D64F6F"/>
    <w:rsid w:val="00D66BAC"/>
    <w:rsid w:val="00D920BF"/>
    <w:rsid w:val="00DA5085"/>
    <w:rsid w:val="00DA7004"/>
    <w:rsid w:val="00DB3192"/>
    <w:rsid w:val="00DC203C"/>
    <w:rsid w:val="00DC2772"/>
    <w:rsid w:val="00DC2ACC"/>
    <w:rsid w:val="00DC42F8"/>
    <w:rsid w:val="00DC59DE"/>
    <w:rsid w:val="00DD287F"/>
    <w:rsid w:val="00DD7E8A"/>
    <w:rsid w:val="00DE5CA2"/>
    <w:rsid w:val="00DE7DBD"/>
    <w:rsid w:val="00DE7F8D"/>
    <w:rsid w:val="00DF2C72"/>
    <w:rsid w:val="00DF3020"/>
    <w:rsid w:val="00DF368F"/>
    <w:rsid w:val="00DF438C"/>
    <w:rsid w:val="00E029F7"/>
    <w:rsid w:val="00E103F5"/>
    <w:rsid w:val="00E104F0"/>
    <w:rsid w:val="00E10F2C"/>
    <w:rsid w:val="00E124CE"/>
    <w:rsid w:val="00E17475"/>
    <w:rsid w:val="00E242DD"/>
    <w:rsid w:val="00E373FF"/>
    <w:rsid w:val="00E41263"/>
    <w:rsid w:val="00E5112E"/>
    <w:rsid w:val="00E54170"/>
    <w:rsid w:val="00E5759A"/>
    <w:rsid w:val="00E61101"/>
    <w:rsid w:val="00E61E1C"/>
    <w:rsid w:val="00E71B91"/>
    <w:rsid w:val="00E7272E"/>
    <w:rsid w:val="00E83B46"/>
    <w:rsid w:val="00E8564D"/>
    <w:rsid w:val="00E857AD"/>
    <w:rsid w:val="00E9524A"/>
    <w:rsid w:val="00EA26E8"/>
    <w:rsid w:val="00EA504C"/>
    <w:rsid w:val="00EB6CC3"/>
    <w:rsid w:val="00ED3984"/>
    <w:rsid w:val="00ED5014"/>
    <w:rsid w:val="00EE1652"/>
    <w:rsid w:val="00EE261E"/>
    <w:rsid w:val="00EE3924"/>
    <w:rsid w:val="00EE5553"/>
    <w:rsid w:val="00EF1311"/>
    <w:rsid w:val="00EF1D8B"/>
    <w:rsid w:val="00EF5779"/>
    <w:rsid w:val="00F1061E"/>
    <w:rsid w:val="00F10F6D"/>
    <w:rsid w:val="00F128C4"/>
    <w:rsid w:val="00F20992"/>
    <w:rsid w:val="00F22128"/>
    <w:rsid w:val="00F307BB"/>
    <w:rsid w:val="00F335AA"/>
    <w:rsid w:val="00F42BB6"/>
    <w:rsid w:val="00F60ADF"/>
    <w:rsid w:val="00F60E3D"/>
    <w:rsid w:val="00F76BAF"/>
    <w:rsid w:val="00F93B84"/>
    <w:rsid w:val="00F957D5"/>
    <w:rsid w:val="00FA2AEF"/>
    <w:rsid w:val="00FA4C1A"/>
    <w:rsid w:val="00FA6194"/>
    <w:rsid w:val="00FB170F"/>
    <w:rsid w:val="00FB2CB1"/>
    <w:rsid w:val="00FB5D1C"/>
    <w:rsid w:val="00FC1146"/>
    <w:rsid w:val="00FC1D4F"/>
    <w:rsid w:val="00FD0EAE"/>
    <w:rsid w:val="00FD3067"/>
    <w:rsid w:val="00FD43A1"/>
    <w:rsid w:val="00FE6B43"/>
    <w:rsid w:val="00FF1BF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3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3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7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7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3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03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72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4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9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2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8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124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8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9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53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0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8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59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67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8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6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5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2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5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3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1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18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google.com/url?sa=i&amp;rct=j&amp;q=&amp;esrc=s&amp;frm=1&amp;source=images&amp;cd=&amp;cad=rja&amp;uact=8&amp;ved=0ahUKEwixo-yco_LTAhXFbSYKHe1iCVIQjRwIBw&amp;url=https://www.pinterest.com/schaelenbergh/happy-birthday/&amp;psig=AFQjCNE1OpKG9izLuQQpIFezrk9Gayaslg&amp;ust=1494950612759903" TargetMode="External"/><Relationship Id="rId26" Type="http://schemas.openxmlformats.org/officeDocument/2006/relationships/hyperlink" Target="http://www.google.com/url?sa=i&amp;rct=j&amp;q=&amp;esrc=s&amp;frm=1&amp;source=images&amp;cd=&amp;cad=rja&amp;uact=8&amp;ved=0ahUKEwiC-PCnoPLTAhWKOCYKHY0DDAoQjRwIBw&amp;url=http://www.riverrendezvous.com/schedule.html&amp;psig=AFQjCNGKrqmQHzHr2d1WNPM9rHmm1gNJ4A&amp;ust=1494949822582513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google.com/url?sa=i&amp;rct=j&amp;q=&amp;esrc=s&amp;frm=1&amp;source=images&amp;cd=&amp;cad=rja&amp;uact=8&amp;ved=0ahUKEwj9lK-CnfLTAhUK7CYKHUBtDq0QjRwIBw&amp;url=https://glenparkhealthyliving.com/june-newsletters/&amp;psig=AFQjCNHYTWQTWg_hZyHmemIogUQJ1Xi3yg&amp;ust=149494887848684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sa=i&amp;rct=j&amp;q=&amp;esrc=s&amp;frm=1&amp;source=images&amp;cd=&amp;cad=rja&amp;uact=8&amp;ved=0ahUKEwjPt8eK-vbTAhWIKiYKHZ9ABmIQjRwIBw&amp;url=http://www.firstpalette.com/Craft_themes/People/pinchpot/pinchpot.html&amp;psig=AFQjCNEhoquvxoE15khWr_KCTCPkTmvwpQ&amp;ust=1495111374014030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frm=1&amp;source=images&amp;cd=&amp;cad=rja&amp;uact=8&amp;ved=0ahUKEwj1r4zYo_LTAhXD2SYKHflKAQsQjRwIBw&amp;url=https://www.pinterest.com/kaenglert/cya-science-fun/&amp;psig=AFQjCNGhY4d0yZncV67dsRoOzyAacwYlqw&amp;ust=1494950732172616" TargetMode="External"/><Relationship Id="rId20" Type="http://schemas.openxmlformats.org/officeDocument/2006/relationships/hyperlink" Target="http://www.google.com/url?sa=i&amp;rct=j&amp;q=&amp;esrc=s&amp;frm=1&amp;source=images&amp;cd=&amp;cad=rja&amp;uact=8&amp;ved=0ahUKEwir9t-D_PbTAhXB2SYKHSrmDYQQjRwIBw&amp;url=http://mycentralfloridafamily.com/orlando-area-splash-pads-my-central-florida-family/&amp;psig=AFQjCNHqaXflywYbfp9qd65NfYc70X0emw&amp;ust=1495111890316219" TargetMode="Externa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google.com/url?sa=i&amp;rct=j&amp;q=&amp;esrc=s&amp;frm=1&amp;source=images&amp;cd=&amp;cad=rja&amp;uact=8&amp;ved=0ahUKEwie4OPeovfTAhUC6mMKHQohB2sQjRwIBw&amp;url=http://www.icanteachmychild.com/secret-messages/&amp;psig=AFQjCNHYI0CkVYQb3CcrcCRx5GVBr2bP2Q&amp;ust=1495122267655279" TargetMode="External"/><Relationship Id="rId32" Type="http://schemas.openxmlformats.org/officeDocument/2006/relationships/hyperlink" Target="http://www.google.com/url?sa=i&amp;rct=j&amp;q=&amp;esrc=s&amp;frm=1&amp;source=images&amp;cd=&amp;cad=rja&amp;uact=8&amp;ved=0ahUKEwiCvLTO__bTAhXIZiYKHUerBnAQjRwIBw&amp;url=http://www.designdazzle.com/2012/07/summer-camp-wind-chimes/&amp;psig=AFQjCNEBzuTRjL2fWtulWgEWAz8T4iC4Kw&amp;ust=1495112859737434" TargetMode="External"/><Relationship Id="rId37" Type="http://schemas.openxmlformats.org/officeDocument/2006/relationships/image" Target="media/image15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com/url?sa=i&amp;rct=j&amp;q=&amp;esrc=s&amp;frm=1&amp;source=images&amp;cd=&amp;cad=rja&amp;uact=8&amp;ved=0ahUKEwjvyvX-__bTAhUM2SYKHdOZCrAQjRwIBw&amp;url=https://www.babble.com/best-recipes/rainbow-popsicles-colorful-summer-treats/&amp;psig=AFQjCNHSsQ__PLaigI9yJbveZCwYojrZOg&amp;ust=1495112969053987" TargetMode="External"/><Relationship Id="rId36" Type="http://schemas.openxmlformats.org/officeDocument/2006/relationships/hyperlink" Target="http://www.google.com/imgres?imgurl=http://2.bp.blogspot.com/-jTWqbKfXZ2E/TniLWb8unII/AAAAAAAAA_M/S5rimrBmhtI/s1600/christmas-tweety-santa-hat.jpg&amp;imgrefurl=http://radical-pagan-philosopher.blogspot.com/2011/09/christmas-tweety-bird-in-santa-claus.html&amp;h=342&amp;w=283&amp;tbnid=Zf2srqNLM_BY6M:&amp;zoom=1&amp;docid=myTCjOx-RJ_wSM&amp;ei=xdNkVPHjKMv4yQTk2YL4DA&amp;tbm=isch&amp;ved=0CEQQMyg8MDw4ZA&amp;iact=rc&amp;uact=3&amp;dur=5525&amp;page=5&amp;start=158&amp;ndsp=42" TargetMode="External"/><Relationship Id="rId10" Type="http://schemas.openxmlformats.org/officeDocument/2006/relationships/hyperlink" Target="https://www.google.com/url?sa=i&amp;rct=j&amp;q=&amp;esrc=s&amp;frm=1&amp;source=images&amp;cd=&amp;cad=rja&amp;uact=8&amp;ved=0ahUKEwiZs7aOofLTAhWIRSYKHYVJCAcQjRwIBw&amp;url=https://www.pinterest.com/mkolbe0384/self-esteem/&amp;psig=AFQjCNHRhuqCiTdum_G1H9oPTtC79bELOQ&amp;ust=1494950017588242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sa=i&amp;rct=j&amp;q=&amp;esrc=s&amp;frm=1&amp;source=images&amp;cd=&amp;cad=rja&amp;uact=8&amp;ved=0ahUKEwifvLC1ofLTAhXBWCYKHQVwDe0QjRwIBw&amp;url=https://www.pinterest.com/explore/taco-in-a-bag/&amp;psig=AFQjCNHVhzb7-rvTetebu04tY6TeFDpK4A&amp;ust=1494950143292654" TargetMode="External"/><Relationship Id="rId22" Type="http://schemas.openxmlformats.org/officeDocument/2006/relationships/hyperlink" Target="http://www.google.com/url?sa=i&amp;rct=j&amp;q=&amp;esrc=s&amp;frm=1&amp;source=images&amp;cd=&amp;cad=rja&amp;uact=8&amp;ved=0ahUKEwiP1aKz_fbTAhXLKiYKHd9GA1EQjRwIBw&amp;url=http://keyw.com/let-wendys-restaurants-help-your-non-profit-groups-next-fundraiser/&amp;psig=AFQjCNGAyatI_TZql-ZkpvIwmvu-j9BVqQ&amp;ust=1495112275486969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google.com/url?sa=i&amp;rct=j&amp;q=&amp;esrc=s&amp;frm=1&amp;source=images&amp;cd=&amp;cad=rja&amp;uact=8&amp;ved=0ahUKEwjp-cme__bTAhVD8CYKHYTnAkUQjRwIBw&amp;url=https://www.thimblesandthreads.com/module/class.htm?classId=74744&amp;psig=AFQjCNFh-V4cTKgfNKiCG777iiNEhcBs4Q&amp;ust=1495112761726719" TargetMode="External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D46F-D818-4E87-B007-D9731EF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ulbertson</dc:creator>
  <cp:lastModifiedBy>Amanda Amyx</cp:lastModifiedBy>
  <cp:revision>2</cp:revision>
  <cp:lastPrinted>2017-05-15T12:52:00Z</cp:lastPrinted>
  <dcterms:created xsi:type="dcterms:W3CDTF">2017-05-18T13:17:00Z</dcterms:created>
  <dcterms:modified xsi:type="dcterms:W3CDTF">2017-05-18T13:17:00Z</dcterms:modified>
</cp:coreProperties>
</file>